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368594" w14:textId="77777777" w:rsidR="00F6107D" w:rsidRDefault="002C1A1B" w:rsidP="002C1A1B">
      <w:pPr>
        <w:shd w:val="clear" w:color="auto" w:fill="CCECFF" w:themeFill="accent1" w:themeFillTint="33"/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  <w:lang w:val="it-IT" w:eastAsia="it-IT"/>
        </w:rPr>
      </w:pPr>
      <w:r w:rsidRPr="00F424B0">
        <w:rPr>
          <w:rFonts w:ascii="Calibri" w:eastAsia="Times New Roman" w:hAnsi="Calibri" w:cs="Calibri"/>
          <w:b/>
          <w:sz w:val="20"/>
          <w:szCs w:val="20"/>
          <w:lang w:val="it-IT" w:eastAsia="it-IT"/>
        </w:rPr>
        <w:t xml:space="preserve">     </w:t>
      </w:r>
    </w:p>
    <w:p w14:paraId="348AB11A" w14:textId="77777777" w:rsidR="00F6107D" w:rsidRDefault="00F6107D" w:rsidP="002C1A1B">
      <w:pPr>
        <w:shd w:val="clear" w:color="auto" w:fill="CCECFF" w:themeFill="accent1" w:themeFillTint="33"/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  <w:lang w:val="it-IT" w:eastAsia="it-IT"/>
        </w:rPr>
      </w:pPr>
    </w:p>
    <w:p w14:paraId="67F70EA8" w14:textId="0B8529D7" w:rsidR="002C1A1B" w:rsidRPr="00602D20" w:rsidRDefault="002C1A1B" w:rsidP="00F6107D">
      <w:pPr>
        <w:shd w:val="clear" w:color="auto" w:fill="CCECFF" w:themeFill="accent1" w:themeFillTint="33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val="it-IT" w:eastAsia="it-IT"/>
        </w:rPr>
      </w:pPr>
      <w:bookmarkStart w:id="0" w:name="_Hlk23864793"/>
      <w:bookmarkStart w:id="1" w:name="_Hlk21060638"/>
      <w:r w:rsidRPr="00F424B0"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  <w:t xml:space="preserve">AUTORIZZAZIONE ALLA PARTECIPAZIONE A </w:t>
      </w:r>
      <w:r w:rsidRPr="00602D20">
        <w:rPr>
          <w:rFonts w:ascii="Calibri" w:eastAsia="Times New Roman" w:hAnsi="Calibri" w:cs="Calibri"/>
          <w:b/>
          <w:bCs/>
          <w:color w:val="FF0000"/>
          <w:sz w:val="20"/>
          <w:szCs w:val="20"/>
          <w:lang w:val="it-IT" w:eastAsia="it-IT"/>
        </w:rPr>
        <w:t>STAGE LINGUISTICO/MOBILITÀ ERASMUS+</w:t>
      </w:r>
    </w:p>
    <w:p w14:paraId="0BFA3D65" w14:textId="77777777" w:rsidR="002C1A1B" w:rsidRPr="00602D20" w:rsidRDefault="002C1A1B" w:rsidP="002C1A1B">
      <w:pPr>
        <w:pStyle w:val="Corpo"/>
        <w:ind w:firstLine="283"/>
        <w:rPr>
          <w:rFonts w:ascii="Calibri" w:hAnsi="Calibri" w:cs="Calibri"/>
          <w:color w:val="FF0000"/>
          <w:sz w:val="20"/>
          <w:szCs w:val="20"/>
        </w:rPr>
      </w:pPr>
    </w:p>
    <w:p w14:paraId="1A11F08F" w14:textId="77777777" w:rsidR="002C1A1B" w:rsidRPr="00F424B0" w:rsidRDefault="002C1A1B" w:rsidP="002C1A1B">
      <w:pPr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Noi sottoscritti _____________________________________</w:t>
      </w:r>
      <w:r>
        <w:rPr>
          <w:rFonts w:ascii="Calibri" w:hAnsi="Calibri" w:cs="Calibri"/>
          <w:sz w:val="20"/>
          <w:szCs w:val="20"/>
          <w:lang w:val="it-IT"/>
        </w:rPr>
        <w:t>______</w:t>
      </w:r>
      <w:r w:rsidRPr="00F424B0">
        <w:rPr>
          <w:rFonts w:ascii="Calibri" w:hAnsi="Calibri" w:cs="Calibri"/>
          <w:sz w:val="20"/>
          <w:szCs w:val="20"/>
          <w:lang w:val="it-IT"/>
        </w:rPr>
        <w:t xml:space="preserve">   ____________________________________</w:t>
      </w:r>
      <w:r>
        <w:rPr>
          <w:rFonts w:ascii="Calibri" w:hAnsi="Calibri" w:cs="Calibri"/>
          <w:sz w:val="20"/>
          <w:szCs w:val="20"/>
          <w:lang w:val="it-IT"/>
        </w:rPr>
        <w:t>___</w:t>
      </w:r>
      <w:r w:rsidRPr="00F424B0">
        <w:rPr>
          <w:rFonts w:ascii="Calibri" w:hAnsi="Calibri" w:cs="Calibri"/>
          <w:sz w:val="20"/>
          <w:szCs w:val="20"/>
          <w:lang w:val="it-IT"/>
        </w:rPr>
        <w:t>, genitori/tutori dello studente  ______________________________________________________ della classe  _______</w:t>
      </w:r>
    </w:p>
    <w:p w14:paraId="3D465F83" w14:textId="01BCD61E" w:rsidR="002C1A1B" w:rsidRDefault="002C1A1B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A U T O R I Z Z</w:t>
      </w:r>
      <w:r>
        <w:rPr>
          <w:rFonts w:ascii="Calibri" w:hAnsi="Calibri" w:cs="Calibri"/>
          <w:sz w:val="20"/>
          <w:szCs w:val="20"/>
          <w:lang w:val="it-IT"/>
        </w:rPr>
        <w:t>IAMO</w:t>
      </w:r>
    </w:p>
    <w:p w14:paraId="446EF8D7" w14:textId="77777777" w:rsidR="00F6107D" w:rsidRPr="00F424B0" w:rsidRDefault="00F6107D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4FCAFBF5" w14:textId="69434EF4" w:rsidR="002C1A1B" w:rsidRPr="00F424B0" w:rsidRDefault="002C1A1B" w:rsidP="002C1A1B">
      <w:pPr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 xml:space="preserve">nostro figlio a partecipare </w:t>
      </w:r>
      <w:r w:rsidRPr="00F424B0">
        <w:rPr>
          <w:rFonts w:ascii="Calibri" w:hAnsi="Calibri" w:cs="Calibri"/>
          <w:color w:val="FF0000"/>
          <w:sz w:val="20"/>
          <w:szCs w:val="20"/>
          <w:lang w:val="it-IT"/>
        </w:rPr>
        <w:t>a</w:t>
      </w:r>
      <w:r w:rsidRPr="00F424B0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F424B0">
        <w:rPr>
          <w:rFonts w:ascii="Calibri" w:hAnsi="Calibri" w:cs="Calibri"/>
          <w:color w:val="FF0000"/>
          <w:sz w:val="20"/>
          <w:szCs w:val="20"/>
          <w:lang w:val="it-IT"/>
        </w:rPr>
        <w:t xml:space="preserve">stage linguistico/ mobilità Erasmus + </w:t>
      </w:r>
      <w:r w:rsidRPr="00F424B0">
        <w:rPr>
          <w:rFonts w:ascii="Calibri" w:hAnsi="Calibri" w:cs="Calibri"/>
          <w:sz w:val="20"/>
          <w:szCs w:val="20"/>
          <w:lang w:val="it-IT"/>
        </w:rPr>
        <w:t xml:space="preserve">che si terrà a            </w:t>
      </w:r>
    </w:p>
    <w:p w14:paraId="3930B7E7" w14:textId="77777777" w:rsidR="002C1A1B" w:rsidRPr="00F424B0" w:rsidRDefault="002C1A1B" w:rsidP="002C1A1B">
      <w:pPr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 xml:space="preserve">____________________________________________ dal ___________________al ___________________, </w:t>
      </w:r>
    </w:p>
    <w:p w14:paraId="1D0BE0DA" w14:textId="77777777" w:rsidR="002C1A1B" w:rsidRPr="00F424B0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 xml:space="preserve">affidandolo alla tutela dei docenti accompagnatori per l’intera durata del viaggio e della famiglia ospitante per la  permanenza all’estero </w:t>
      </w:r>
    </w:p>
    <w:p w14:paraId="6BBDCD0E" w14:textId="6F64CCC2" w:rsidR="002C1A1B" w:rsidRDefault="002C1A1B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D E L E G HIAMO</w:t>
      </w:r>
    </w:p>
    <w:p w14:paraId="09101A14" w14:textId="77777777" w:rsidR="00F6107D" w:rsidRPr="00F424B0" w:rsidRDefault="00F6107D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6B708553" w14:textId="77777777" w:rsidR="002C1A1B" w:rsidRPr="00F424B0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i docenti accompagnatori</w:t>
      </w:r>
      <w:r w:rsidRPr="00F424B0">
        <w:rPr>
          <w:rFonts w:ascii="Calibri" w:hAnsi="Calibri" w:cs="Calibri"/>
          <w:sz w:val="20"/>
          <w:szCs w:val="20"/>
          <w:lang w:val="it-IT"/>
        </w:rPr>
        <w:t xml:space="preserve"> ad adottare le </w:t>
      </w:r>
      <w:r>
        <w:rPr>
          <w:rFonts w:ascii="Calibri" w:hAnsi="Calibri" w:cs="Calibri"/>
          <w:sz w:val="20"/>
          <w:szCs w:val="20"/>
          <w:lang w:val="it-IT"/>
        </w:rPr>
        <w:t>disposizioni</w:t>
      </w:r>
      <w:r w:rsidRPr="00F424B0">
        <w:rPr>
          <w:rFonts w:ascii="Calibri" w:hAnsi="Calibri" w:cs="Calibri"/>
          <w:sz w:val="20"/>
          <w:szCs w:val="20"/>
          <w:lang w:val="it-IT"/>
        </w:rPr>
        <w:t xml:space="preserve"> necessarie, in caso di gravi ed urgenti motivi che mettano a repentaglio la salute dello studente, </w:t>
      </w:r>
      <w:r>
        <w:rPr>
          <w:rFonts w:ascii="Calibri" w:eastAsia="Times New Roman" w:hAnsi="Calibri" w:cs="Calibri"/>
          <w:sz w:val="20"/>
          <w:szCs w:val="20"/>
          <w:lang w:val="it-IT" w:eastAsia="it-IT"/>
        </w:rPr>
        <w:t>nonché altri provvedimenti resisi necessari dal comportamento degli alunni, compresa l’esclusione dalla prosecuzione del viaggio</w:t>
      </w:r>
    </w:p>
    <w:p w14:paraId="65708CC3" w14:textId="77777777" w:rsidR="00F6107D" w:rsidRDefault="00F6107D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56B7A914" w14:textId="460914D2" w:rsidR="002C1A1B" w:rsidRDefault="002C1A1B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CI IMPEGN</w:t>
      </w:r>
      <w:r>
        <w:rPr>
          <w:rFonts w:ascii="Calibri" w:hAnsi="Calibri" w:cs="Calibri"/>
          <w:sz w:val="20"/>
          <w:szCs w:val="20"/>
          <w:lang w:val="it-IT"/>
        </w:rPr>
        <w:t>I</w:t>
      </w:r>
      <w:r w:rsidRPr="00F424B0">
        <w:rPr>
          <w:rFonts w:ascii="Calibri" w:hAnsi="Calibri" w:cs="Calibri"/>
          <w:sz w:val="20"/>
          <w:szCs w:val="20"/>
          <w:lang w:val="it-IT"/>
        </w:rPr>
        <w:t>AMO</w:t>
      </w:r>
    </w:p>
    <w:p w14:paraId="2A2DE98F" w14:textId="77777777" w:rsidR="00F6107D" w:rsidRPr="00F424B0" w:rsidRDefault="00F6107D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5EDE3BB5" w14:textId="77777777" w:rsidR="002C1A1B" w:rsidRPr="00F424B0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 xml:space="preserve">- a fornire a nostro figlio il documento di identità valido per l’espatrio e la tessera sanitaria </w:t>
      </w:r>
    </w:p>
    <w:p w14:paraId="694E1573" w14:textId="77777777" w:rsidR="00F6107D" w:rsidRDefault="00F6107D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0EA5679F" w14:textId="29D4F1D4" w:rsidR="002C1A1B" w:rsidRDefault="002C1A1B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DICHIARIAMO</w:t>
      </w:r>
    </w:p>
    <w:p w14:paraId="674B1247" w14:textId="77777777" w:rsidR="00F6107D" w:rsidRPr="00F424B0" w:rsidRDefault="00F6107D" w:rsidP="002C1A1B">
      <w:pPr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7A850292" w14:textId="41DF1D92" w:rsidR="002C1A1B" w:rsidRPr="00F424B0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FF0000"/>
          <w:sz w:val="20"/>
          <w:szCs w:val="20"/>
          <w:lang w:val="it-IT" w:eastAsia="it-IT"/>
        </w:rPr>
      </w:pPr>
      <w:r w:rsidRPr="00F424B0">
        <w:rPr>
          <w:rFonts w:ascii="Calibri" w:eastAsia="Times New Roman" w:hAnsi="Calibri" w:cs="Calibri"/>
          <w:color w:val="FF0000"/>
          <w:sz w:val="20"/>
          <w:szCs w:val="20"/>
          <w:lang w:val="it-IT" w:eastAsia="it-IT"/>
        </w:rPr>
        <w:t xml:space="preserve">-  di essere a conoscenza che la quota globale di partecipazione è di </w:t>
      </w:r>
      <w:r w:rsidRPr="00F424B0">
        <w:rPr>
          <w:rFonts w:ascii="Calibri" w:eastAsia="Times New Roman" w:hAnsi="Calibri" w:cs="Calibri"/>
          <w:b/>
          <w:iCs/>
          <w:color w:val="FF0000"/>
          <w:sz w:val="20"/>
          <w:szCs w:val="20"/>
          <w:lang w:val="it-IT" w:eastAsia="it-IT"/>
        </w:rPr>
        <w:t>€</w:t>
      </w:r>
      <w:r w:rsidRPr="00F424B0">
        <w:rPr>
          <w:rFonts w:ascii="Calibri" w:eastAsia="Times New Roman" w:hAnsi="Calibri" w:cs="Calibri"/>
          <w:b/>
          <w:i/>
          <w:color w:val="FF0000"/>
          <w:sz w:val="20"/>
          <w:szCs w:val="20"/>
          <w:lang w:val="it-IT" w:eastAsia="it-IT"/>
        </w:rPr>
        <w:t xml:space="preserve"> ……..</w:t>
      </w:r>
      <w:r w:rsidRPr="00F424B0">
        <w:rPr>
          <w:rFonts w:ascii="Calibri" w:eastAsia="Times New Roman" w:hAnsi="Calibri" w:cs="Calibri"/>
          <w:color w:val="FF0000"/>
          <w:sz w:val="20"/>
          <w:szCs w:val="20"/>
          <w:lang w:val="it-IT" w:eastAsia="it-IT"/>
        </w:rPr>
        <w:t>, comprensiva delle spese amministrative di gestione</w:t>
      </w:r>
      <w:r>
        <w:rPr>
          <w:rFonts w:ascii="Calibri" w:eastAsia="Times New Roman" w:hAnsi="Calibri" w:cs="Calibri"/>
          <w:color w:val="FF0000"/>
          <w:sz w:val="20"/>
          <w:szCs w:val="20"/>
          <w:lang w:val="it-IT" w:eastAsia="it-IT"/>
        </w:rPr>
        <w:t xml:space="preserve"> e </w:t>
      </w:r>
      <w:r w:rsidRPr="00A51AED">
        <w:rPr>
          <w:rFonts w:ascii="Calibri" w:eastAsia="Times New Roman" w:hAnsi="Calibri" w:cs="Calibri"/>
          <w:b/>
          <w:bCs/>
          <w:color w:val="FF0000"/>
          <w:sz w:val="20"/>
          <w:szCs w:val="20"/>
          <w:lang w:val="it-IT" w:eastAsia="it-IT"/>
        </w:rPr>
        <w:t>c</w:t>
      </w:r>
      <w:r w:rsidRPr="00F424B0">
        <w:rPr>
          <w:rFonts w:ascii="Calibri" w:eastAsia="Times New Roman" w:hAnsi="Calibri" w:cs="Calibri"/>
          <w:b/>
          <w:color w:val="FF0000"/>
          <w:sz w:val="20"/>
          <w:szCs w:val="20"/>
          <w:lang w:val="it-IT" w:eastAsia="it-IT"/>
        </w:rPr>
        <w:t xml:space="preserve">i impegniamo a versare l’importo di € …………………………….  entro il ……………………………. . </w:t>
      </w:r>
      <w:r w:rsidRPr="00F424B0">
        <w:rPr>
          <w:rFonts w:ascii="Calibri" w:eastAsia="Times New Roman" w:hAnsi="Calibri" w:cs="Calibri"/>
          <w:color w:val="FF0000"/>
          <w:sz w:val="20"/>
          <w:szCs w:val="20"/>
          <w:lang w:val="it-IT" w:eastAsia="it-IT"/>
        </w:rPr>
        <w:t>Siamo a conoscenza del fatto che tale importo non ci verrà restituito in caso di mancata partecipazione al viaggio.</w:t>
      </w:r>
    </w:p>
    <w:p w14:paraId="5BC083A3" w14:textId="77777777" w:rsidR="002C1A1B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0386F3F0" w14:textId="77777777" w:rsidR="002C1A1B" w:rsidRPr="00F424B0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F424B0">
        <w:rPr>
          <w:rFonts w:ascii="Calibri" w:eastAsia="Times New Roman" w:hAnsi="Calibri" w:cs="Calibri"/>
          <w:sz w:val="20"/>
          <w:szCs w:val="20"/>
          <w:lang w:val="it-IT" w:eastAsia="it-IT"/>
        </w:rPr>
        <w:t>- di aver preso visione del programma di massima del viaggio e di accettarlo in ogni sua parte e ci impegniamo ad accompagnare e ad attendere nostro figlio nei luoghi e negli orari indicati come inizio e termine del viaggio.</w:t>
      </w:r>
    </w:p>
    <w:p w14:paraId="6B48EAFE" w14:textId="77777777" w:rsidR="002C1A1B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676C03F0" w14:textId="77777777" w:rsidR="002C1A1B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F424B0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- di essere a conoscenza del fatto che l’effettuazione del viaggio è subordinata al verificarsi di tutte le condizioni previste </w:t>
      </w:r>
      <w:r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 </w:t>
      </w:r>
      <w:r w:rsidRPr="00F424B0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dal </w:t>
      </w:r>
      <w:r>
        <w:rPr>
          <w:rFonts w:ascii="Calibri" w:eastAsia="Times New Roman" w:hAnsi="Calibri" w:cs="Calibri"/>
          <w:sz w:val="20"/>
          <w:szCs w:val="20"/>
          <w:lang w:val="it-IT" w:eastAsia="it-IT"/>
        </w:rPr>
        <w:t>Regolamento di Istituto</w:t>
      </w:r>
      <w:r w:rsidRPr="00F424B0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 e alle condizioni di sicurezza nazionali ed internazionali.</w:t>
      </w:r>
    </w:p>
    <w:p w14:paraId="35DFFD28" w14:textId="77777777" w:rsidR="002C1A1B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6CFFC1BE" w14:textId="77777777" w:rsidR="002C1A1B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>
        <w:rPr>
          <w:rFonts w:ascii="Calibri" w:eastAsia="Times New Roman" w:hAnsi="Calibri" w:cs="Calibri"/>
          <w:sz w:val="20"/>
          <w:szCs w:val="20"/>
          <w:lang w:val="it-IT" w:eastAsia="it-IT"/>
        </w:rPr>
        <w:t>- che nostro figlio è stato da noi informato che non dovrà per nessun motivo assumere o detenere sostanze stupefacenti, nella consapevolezza che la legislazione nazionale o locale prevede pene gravi o l’immediato rimpatrio, e che non dovrà guidare veicoli inclusi i motocicli durante il periodo di soggiorno all’estero</w:t>
      </w:r>
    </w:p>
    <w:p w14:paraId="2AB88A8A" w14:textId="77777777" w:rsidR="002C1A1B" w:rsidRDefault="002C1A1B" w:rsidP="002C1A1B">
      <w:pPr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04A794FF" w14:textId="77777777" w:rsidR="002C1A1B" w:rsidRDefault="002C1A1B" w:rsidP="002C1A1B">
      <w:pPr>
        <w:jc w:val="both"/>
        <w:rPr>
          <w:b/>
          <w:bCs/>
          <w:sz w:val="22"/>
          <w:szCs w:val="22"/>
          <w:lang w:val="it-IT"/>
        </w:rPr>
      </w:pPr>
      <w:r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- </w:t>
      </w:r>
      <w:r>
        <w:rPr>
          <w:rFonts w:ascii="Calibri" w:hAnsi="Calibri" w:cs="Calibri"/>
          <w:sz w:val="20"/>
          <w:szCs w:val="20"/>
          <w:lang w:val="it-IT"/>
        </w:rPr>
        <w:t>che nostro figlio è stato da noi informato che e</w:t>
      </w:r>
      <w:r w:rsidRPr="00F76483">
        <w:rPr>
          <w:rFonts w:ascii="Calibri" w:hAnsi="Calibri" w:cs="Calibri"/>
          <w:sz w:val="20"/>
          <w:szCs w:val="20"/>
          <w:lang w:val="it-IT"/>
        </w:rPr>
        <w:t>ventuali danni a pullman, oggetti e arredi saranno a totale carico delle famiglie degli alunni che se ne sono resi responsabili</w:t>
      </w:r>
    </w:p>
    <w:p w14:paraId="2C0BAB57" w14:textId="77777777" w:rsidR="002C1A1B" w:rsidRDefault="002C1A1B" w:rsidP="002C1A1B">
      <w:pPr>
        <w:rPr>
          <w:rFonts w:ascii="Calibri" w:hAnsi="Calibri" w:cs="Calibri"/>
          <w:sz w:val="20"/>
          <w:szCs w:val="20"/>
          <w:lang w:val="it-IT"/>
        </w:rPr>
      </w:pPr>
    </w:p>
    <w:p w14:paraId="56B904FE" w14:textId="277E4215" w:rsidR="002C1A1B" w:rsidRDefault="002C1A1B" w:rsidP="002C1A1B">
      <w:pPr>
        <w:rPr>
          <w:rFonts w:ascii="Calibri" w:hAnsi="Calibri" w:cs="Calibri"/>
          <w:sz w:val="20"/>
          <w:szCs w:val="20"/>
          <w:lang w:val="it-IT"/>
        </w:rPr>
      </w:pPr>
      <w:r w:rsidRPr="006A2072">
        <w:rPr>
          <w:rFonts w:ascii="Calibri" w:hAnsi="Calibri" w:cs="Calibri"/>
          <w:sz w:val="20"/>
          <w:szCs w:val="20"/>
          <w:lang w:val="it-IT"/>
        </w:rPr>
        <w:t>- che nostro figlio è stato da noi informato che nei casi di gravi violazioni, d’intesa tra i docenti accompagnatori e  il Dirigente Scolastico,  può essere prevista l'immediata interruzione del viaggio con onere finanziario a carico degli</w:t>
      </w:r>
      <w:r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6A2072">
        <w:rPr>
          <w:rFonts w:ascii="Calibri" w:hAnsi="Calibri" w:cs="Calibri"/>
          <w:sz w:val="20"/>
          <w:szCs w:val="20"/>
          <w:lang w:val="it-IT"/>
        </w:rPr>
        <w:t xml:space="preserve">allievi responsabili, il cui rientro sarà gestito in prima persona dalle rispettive famiglie (art. 86, Capo VI,  del Regolamento di Istituto) </w:t>
      </w:r>
    </w:p>
    <w:p w14:paraId="31B9EEFB" w14:textId="77777777" w:rsidR="00F6107D" w:rsidRPr="006A2072" w:rsidRDefault="00F6107D" w:rsidP="002C1A1B">
      <w:pPr>
        <w:rPr>
          <w:rFonts w:ascii="Calibri" w:hAnsi="Calibri" w:cs="Calibri"/>
          <w:sz w:val="20"/>
          <w:szCs w:val="20"/>
          <w:lang w:val="it-IT"/>
        </w:rPr>
      </w:pPr>
    </w:p>
    <w:p w14:paraId="75F7C650" w14:textId="7399C8E5" w:rsidR="002C1A1B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lastRenderedPageBreak/>
        <w:t>- di essere consapevoli che i dati di seguito forniti circa lo stato di salute di nostro figlio sono riservati e vengono richiesti unicamente per garantire il suo benessere durante il viaggio</w:t>
      </w:r>
    </w:p>
    <w:p w14:paraId="6DBCFD83" w14:textId="77777777" w:rsidR="00F6107D" w:rsidRPr="00F424B0" w:rsidRDefault="00F6107D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</w:p>
    <w:p w14:paraId="3D7FD35D" w14:textId="77777777" w:rsidR="002C1A1B" w:rsidRPr="00F424B0" w:rsidRDefault="002C1A1B" w:rsidP="002C1A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2" w:hanging="357"/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Non è affetto da alcun tipo di allergia e/o intolleranza</w:t>
      </w:r>
    </w:p>
    <w:p w14:paraId="6BDC6AA1" w14:textId="77777777" w:rsidR="002C1A1B" w:rsidRPr="00F424B0" w:rsidRDefault="002C1A1B" w:rsidP="002C1A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2" w:hanging="357"/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È sottoposto a trattamento farmacologico come da allegata certificazione e prescrizione medica</w:t>
      </w:r>
    </w:p>
    <w:p w14:paraId="01F38626" w14:textId="77777777" w:rsidR="002C1A1B" w:rsidRPr="00F424B0" w:rsidRDefault="002C1A1B" w:rsidP="002C1A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2" w:hanging="357"/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 xml:space="preserve">È affetto da allergia a sostanze e/o  farmaci come da  allegata certificazione medica </w:t>
      </w:r>
    </w:p>
    <w:p w14:paraId="766E0365" w14:textId="77777777" w:rsidR="002C1A1B" w:rsidRPr="00F424B0" w:rsidRDefault="002C1A1B" w:rsidP="002C1A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2" w:hanging="357"/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È affetto da allergie/intolleranze alimentari come da allegata certificazione medica</w:t>
      </w:r>
    </w:p>
    <w:p w14:paraId="75851E3F" w14:textId="77777777" w:rsidR="002C1A1B" w:rsidRPr="00F424B0" w:rsidRDefault="002C1A1B" w:rsidP="002C1A1B">
      <w:pPr>
        <w:jc w:val="both"/>
        <w:rPr>
          <w:rFonts w:ascii="Calibri" w:hAnsi="Calibri" w:cs="Calibri"/>
          <w:color w:val="FF0000"/>
          <w:sz w:val="20"/>
          <w:szCs w:val="20"/>
          <w:lang w:val="it-IT"/>
        </w:rPr>
      </w:pPr>
    </w:p>
    <w:p w14:paraId="0EE63EAA" w14:textId="77777777" w:rsidR="002C1A1B" w:rsidRPr="00F424B0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>- di essere consapevoli che non sarà possibile garantire la presenza dei docenti accompagnatori nel tragitto scuola – casa della famiglia ospitante</w:t>
      </w:r>
      <w:r>
        <w:rPr>
          <w:rFonts w:ascii="Calibri" w:hAnsi="Calibri" w:cs="Calibri"/>
          <w:sz w:val="20"/>
          <w:szCs w:val="20"/>
          <w:lang w:val="it-IT"/>
        </w:rPr>
        <w:t xml:space="preserve"> e viceversa</w:t>
      </w:r>
    </w:p>
    <w:p w14:paraId="31FEC943" w14:textId="77777777" w:rsidR="002C1A1B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167BF073" w14:textId="77777777" w:rsidR="002C1A1B" w:rsidRPr="00F424B0" w:rsidRDefault="002C1A1B" w:rsidP="002C1A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F424B0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- di essere consapevoli che durante il viaggio gli studenti potranno avere delle ore a disposizione per poter effettuare piccole spese a carattere personale, concordate con i docenti, ma non accompagnati dagli stessi  </w:t>
      </w:r>
    </w:p>
    <w:p w14:paraId="2BC42ED7" w14:textId="77777777" w:rsidR="002C1A1B" w:rsidRDefault="002C1A1B" w:rsidP="002C1A1B">
      <w:pPr>
        <w:jc w:val="both"/>
        <w:rPr>
          <w:rFonts w:ascii="Calibri" w:hAnsi="Calibri" w:cs="Calibri"/>
          <w:color w:val="FF0000"/>
          <w:sz w:val="20"/>
          <w:szCs w:val="20"/>
          <w:lang w:val="it-IT"/>
        </w:rPr>
      </w:pPr>
    </w:p>
    <w:p w14:paraId="2045B763" w14:textId="77777777" w:rsidR="002C1A1B" w:rsidRPr="00F424B0" w:rsidRDefault="002C1A1B" w:rsidP="002C1A1B">
      <w:pPr>
        <w:jc w:val="both"/>
        <w:rPr>
          <w:rFonts w:ascii="Calibri" w:hAnsi="Calibri" w:cs="Calibri"/>
          <w:bCs/>
          <w:color w:val="FF0000"/>
          <w:sz w:val="20"/>
          <w:szCs w:val="20"/>
          <w:lang w:val="it-IT"/>
        </w:rPr>
      </w:pPr>
      <w:r w:rsidRPr="00F424B0">
        <w:rPr>
          <w:rFonts w:ascii="Calibri" w:hAnsi="Calibri" w:cs="Calibri"/>
          <w:color w:val="FF0000"/>
          <w:sz w:val="20"/>
          <w:szCs w:val="20"/>
          <w:lang w:val="it-IT"/>
        </w:rPr>
        <w:t xml:space="preserve">- </w:t>
      </w:r>
      <w:r w:rsidRPr="00F424B0">
        <w:rPr>
          <w:rFonts w:ascii="Calibri" w:hAnsi="Calibri" w:cs="Calibri"/>
          <w:sz w:val="20"/>
          <w:szCs w:val="20"/>
          <w:lang w:val="it-IT"/>
        </w:rPr>
        <w:t xml:space="preserve">di non autorizzare uscite serali </w:t>
      </w:r>
      <w:r w:rsidRPr="00F424B0">
        <w:rPr>
          <w:rFonts w:ascii="Calibri" w:hAnsi="Calibri" w:cs="Calibri"/>
          <w:bCs/>
          <w:sz w:val="20"/>
          <w:szCs w:val="20"/>
          <w:lang w:val="it-IT"/>
        </w:rPr>
        <w:t>senza la presenza dei docenti accompagnatori</w:t>
      </w:r>
    </w:p>
    <w:p w14:paraId="2D991D2B" w14:textId="77777777" w:rsidR="002C1A1B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</w:p>
    <w:p w14:paraId="6600CA0B" w14:textId="06568267" w:rsidR="002C1A1B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 xml:space="preserve">- di autorizzare nostro figlio a partecipare , sotto la supervisione di un adulto responsabile,  alle seguenti attività:  </w:t>
      </w:r>
    </w:p>
    <w:p w14:paraId="3FD56DFA" w14:textId="77777777" w:rsidR="00F6107D" w:rsidRPr="00F424B0" w:rsidRDefault="00F6107D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918"/>
        <w:gridCol w:w="918"/>
      </w:tblGrid>
      <w:tr w:rsidR="002C1A1B" w:rsidRPr="00F424B0" w14:paraId="7CE84CD1" w14:textId="77777777" w:rsidTr="00831736">
        <w:tc>
          <w:tcPr>
            <w:tcW w:w="7792" w:type="dxa"/>
          </w:tcPr>
          <w:p w14:paraId="4753F684" w14:textId="77777777" w:rsidR="002C1A1B" w:rsidRPr="0037588E" w:rsidRDefault="002C1A1B" w:rsidP="002C1A1B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7588E">
              <w:rPr>
                <w:sz w:val="20"/>
                <w:szCs w:val="20"/>
                <w:lang w:val="en-GB"/>
              </w:rPr>
              <w:t>Giochi</w:t>
            </w:r>
            <w:proofErr w:type="spellEnd"/>
            <w:r w:rsidRPr="0037588E">
              <w:rPr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37588E">
              <w:rPr>
                <w:sz w:val="20"/>
                <w:szCs w:val="20"/>
                <w:lang w:val="en-GB"/>
              </w:rPr>
              <w:t>palla</w:t>
            </w:r>
            <w:proofErr w:type="spellEnd"/>
          </w:p>
        </w:tc>
        <w:tc>
          <w:tcPr>
            <w:tcW w:w="918" w:type="dxa"/>
          </w:tcPr>
          <w:p w14:paraId="7B24FCB8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F424B0">
              <w:rPr>
                <w:rFonts w:cs="Calibri"/>
                <w:sz w:val="20"/>
                <w:szCs w:val="20"/>
                <w:lang w:val="en-GB"/>
              </w:rPr>
              <w:t>Sì</w:t>
            </w:r>
            <w:proofErr w:type="spellEnd"/>
            <w:r w:rsidRPr="00F424B0">
              <w:rPr>
                <w:rFonts w:cs="Calibri"/>
                <w:sz w:val="20"/>
                <w:szCs w:val="20"/>
                <w:lang w:val="en-GB"/>
              </w:rPr>
              <w:t xml:space="preserve"> □</w:t>
            </w:r>
          </w:p>
        </w:tc>
        <w:tc>
          <w:tcPr>
            <w:tcW w:w="918" w:type="dxa"/>
          </w:tcPr>
          <w:p w14:paraId="550005B8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F424B0">
              <w:rPr>
                <w:rFonts w:cs="Calibri"/>
                <w:sz w:val="20"/>
                <w:szCs w:val="20"/>
                <w:lang w:val="en-GB"/>
              </w:rPr>
              <w:t>No □</w:t>
            </w:r>
          </w:p>
        </w:tc>
      </w:tr>
      <w:tr w:rsidR="002C1A1B" w:rsidRPr="00F424B0" w14:paraId="3B0CE3FA" w14:textId="77777777" w:rsidTr="00831736">
        <w:tc>
          <w:tcPr>
            <w:tcW w:w="7792" w:type="dxa"/>
          </w:tcPr>
          <w:p w14:paraId="76D7DA1F" w14:textId="77777777" w:rsidR="002C1A1B" w:rsidRPr="0037588E" w:rsidRDefault="002C1A1B" w:rsidP="002C1A1B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7588E">
              <w:rPr>
                <w:sz w:val="20"/>
                <w:szCs w:val="20"/>
                <w:lang w:val="en-GB"/>
              </w:rPr>
              <w:t>Nuoto</w:t>
            </w:r>
            <w:proofErr w:type="spellEnd"/>
            <w:r w:rsidRPr="0037588E">
              <w:rPr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37588E">
              <w:rPr>
                <w:sz w:val="20"/>
                <w:szCs w:val="20"/>
                <w:lang w:val="en-GB"/>
              </w:rPr>
              <w:t>giochi</w:t>
            </w:r>
            <w:proofErr w:type="spellEnd"/>
            <w:r w:rsidRPr="0037588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588E">
              <w:rPr>
                <w:sz w:val="20"/>
                <w:szCs w:val="20"/>
                <w:lang w:val="en-GB"/>
              </w:rPr>
              <w:t>acquatici</w:t>
            </w:r>
            <w:proofErr w:type="spellEnd"/>
          </w:p>
        </w:tc>
        <w:tc>
          <w:tcPr>
            <w:tcW w:w="918" w:type="dxa"/>
          </w:tcPr>
          <w:p w14:paraId="51D7BC30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F424B0">
              <w:rPr>
                <w:rFonts w:cs="Calibri"/>
                <w:sz w:val="20"/>
                <w:szCs w:val="20"/>
                <w:lang w:val="en-GB"/>
              </w:rPr>
              <w:t>Sì</w:t>
            </w:r>
            <w:proofErr w:type="spellEnd"/>
            <w:r w:rsidRPr="00F424B0">
              <w:rPr>
                <w:rFonts w:cs="Calibri"/>
                <w:sz w:val="20"/>
                <w:szCs w:val="20"/>
                <w:lang w:val="en-GB"/>
              </w:rPr>
              <w:t xml:space="preserve"> □</w:t>
            </w:r>
          </w:p>
        </w:tc>
        <w:tc>
          <w:tcPr>
            <w:tcW w:w="918" w:type="dxa"/>
          </w:tcPr>
          <w:p w14:paraId="5C5B710D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F424B0">
              <w:rPr>
                <w:rFonts w:cs="Calibri"/>
                <w:sz w:val="20"/>
                <w:szCs w:val="20"/>
                <w:lang w:val="en-GB"/>
              </w:rPr>
              <w:t>No □</w:t>
            </w:r>
          </w:p>
        </w:tc>
      </w:tr>
      <w:tr w:rsidR="002C1A1B" w:rsidRPr="00F424B0" w14:paraId="14AFCD8E" w14:textId="77777777" w:rsidTr="00831736">
        <w:tc>
          <w:tcPr>
            <w:tcW w:w="7792" w:type="dxa"/>
          </w:tcPr>
          <w:p w14:paraId="7892C901" w14:textId="77777777" w:rsidR="002C1A1B" w:rsidRPr="0037588E" w:rsidRDefault="002C1A1B" w:rsidP="002C1A1B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37588E">
              <w:rPr>
                <w:sz w:val="20"/>
                <w:szCs w:val="20"/>
              </w:rPr>
              <w:t>Uso di imbarcazioni (canoa, barca, gommoni, etc.)</w:t>
            </w:r>
          </w:p>
        </w:tc>
        <w:tc>
          <w:tcPr>
            <w:tcW w:w="918" w:type="dxa"/>
          </w:tcPr>
          <w:p w14:paraId="32362DBD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F424B0">
              <w:rPr>
                <w:rFonts w:cs="Calibri"/>
                <w:sz w:val="20"/>
                <w:szCs w:val="20"/>
                <w:lang w:val="en-GB"/>
              </w:rPr>
              <w:t>Sì</w:t>
            </w:r>
            <w:proofErr w:type="spellEnd"/>
            <w:r w:rsidRPr="00F424B0">
              <w:rPr>
                <w:rFonts w:cs="Calibri"/>
                <w:sz w:val="20"/>
                <w:szCs w:val="20"/>
                <w:lang w:val="en-GB"/>
              </w:rPr>
              <w:t xml:space="preserve"> □</w:t>
            </w:r>
          </w:p>
        </w:tc>
        <w:tc>
          <w:tcPr>
            <w:tcW w:w="918" w:type="dxa"/>
          </w:tcPr>
          <w:p w14:paraId="63858798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r w:rsidRPr="00F424B0">
              <w:rPr>
                <w:rFonts w:cs="Calibri"/>
                <w:sz w:val="20"/>
                <w:szCs w:val="20"/>
                <w:lang w:val="en-GB"/>
              </w:rPr>
              <w:t>No □</w:t>
            </w:r>
          </w:p>
        </w:tc>
      </w:tr>
      <w:tr w:rsidR="002C1A1B" w:rsidRPr="00F424B0" w14:paraId="3631DDF6" w14:textId="77777777" w:rsidTr="00831736">
        <w:tc>
          <w:tcPr>
            <w:tcW w:w="7792" w:type="dxa"/>
          </w:tcPr>
          <w:p w14:paraId="376D7350" w14:textId="77777777" w:rsidR="002C1A1B" w:rsidRPr="0037588E" w:rsidRDefault="002C1A1B" w:rsidP="002C1A1B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37588E">
              <w:rPr>
                <w:sz w:val="20"/>
                <w:szCs w:val="20"/>
              </w:rPr>
              <w:t>Uso di biciclette</w:t>
            </w:r>
          </w:p>
        </w:tc>
        <w:tc>
          <w:tcPr>
            <w:tcW w:w="918" w:type="dxa"/>
          </w:tcPr>
          <w:p w14:paraId="7CED9CC6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F424B0">
              <w:rPr>
                <w:rFonts w:cs="Calibri"/>
                <w:sz w:val="20"/>
                <w:szCs w:val="20"/>
                <w:lang w:val="en-GB"/>
              </w:rPr>
              <w:t>Sì</w:t>
            </w:r>
            <w:proofErr w:type="spellEnd"/>
            <w:r w:rsidRPr="00F424B0">
              <w:rPr>
                <w:rFonts w:cs="Calibri"/>
                <w:sz w:val="20"/>
                <w:szCs w:val="20"/>
                <w:lang w:val="en-GB"/>
              </w:rPr>
              <w:t xml:space="preserve"> □</w:t>
            </w:r>
          </w:p>
        </w:tc>
        <w:tc>
          <w:tcPr>
            <w:tcW w:w="918" w:type="dxa"/>
          </w:tcPr>
          <w:p w14:paraId="42A45A88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r w:rsidRPr="00F424B0">
              <w:rPr>
                <w:rFonts w:cs="Calibri"/>
                <w:sz w:val="20"/>
                <w:szCs w:val="20"/>
                <w:lang w:val="en-GB"/>
              </w:rPr>
              <w:t>No □</w:t>
            </w:r>
          </w:p>
        </w:tc>
      </w:tr>
      <w:tr w:rsidR="002C1A1B" w:rsidRPr="00F424B0" w14:paraId="5CBFB8DB" w14:textId="77777777" w:rsidTr="00831736">
        <w:tc>
          <w:tcPr>
            <w:tcW w:w="7792" w:type="dxa"/>
          </w:tcPr>
          <w:p w14:paraId="321CF5F1" w14:textId="77777777" w:rsidR="002C1A1B" w:rsidRPr="0037588E" w:rsidRDefault="002C1A1B" w:rsidP="002C1A1B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37588E">
              <w:rPr>
                <w:sz w:val="20"/>
                <w:szCs w:val="20"/>
              </w:rPr>
              <w:t>Sport d’avventura (percorsi a corde, climbing, etc.)</w:t>
            </w:r>
          </w:p>
        </w:tc>
        <w:tc>
          <w:tcPr>
            <w:tcW w:w="918" w:type="dxa"/>
          </w:tcPr>
          <w:p w14:paraId="1C13F4A5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F424B0">
              <w:rPr>
                <w:rFonts w:cs="Calibri"/>
                <w:sz w:val="20"/>
                <w:szCs w:val="20"/>
                <w:lang w:val="en-GB"/>
              </w:rPr>
              <w:t>Sì</w:t>
            </w:r>
            <w:proofErr w:type="spellEnd"/>
            <w:r w:rsidRPr="00F424B0">
              <w:rPr>
                <w:rFonts w:cs="Calibri"/>
                <w:sz w:val="20"/>
                <w:szCs w:val="20"/>
                <w:lang w:val="en-GB"/>
              </w:rPr>
              <w:t xml:space="preserve"> □</w:t>
            </w:r>
          </w:p>
        </w:tc>
        <w:tc>
          <w:tcPr>
            <w:tcW w:w="918" w:type="dxa"/>
          </w:tcPr>
          <w:p w14:paraId="449D2C77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r w:rsidRPr="00F424B0">
              <w:rPr>
                <w:rFonts w:cs="Calibri"/>
                <w:sz w:val="20"/>
                <w:szCs w:val="20"/>
                <w:lang w:val="en-GB"/>
              </w:rPr>
              <w:t>No □</w:t>
            </w:r>
          </w:p>
        </w:tc>
      </w:tr>
      <w:tr w:rsidR="002C1A1B" w:rsidRPr="00F424B0" w14:paraId="557E024A" w14:textId="77777777" w:rsidTr="00831736">
        <w:tc>
          <w:tcPr>
            <w:tcW w:w="7792" w:type="dxa"/>
          </w:tcPr>
          <w:p w14:paraId="42238B6A" w14:textId="77777777" w:rsidR="002C1A1B" w:rsidRPr="0037588E" w:rsidRDefault="002C1A1B" w:rsidP="002C1A1B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37588E">
              <w:rPr>
                <w:sz w:val="20"/>
                <w:szCs w:val="20"/>
              </w:rPr>
              <w:t xml:space="preserve">Equitazione </w:t>
            </w:r>
          </w:p>
        </w:tc>
        <w:tc>
          <w:tcPr>
            <w:tcW w:w="918" w:type="dxa"/>
          </w:tcPr>
          <w:p w14:paraId="68A843E3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F424B0">
              <w:rPr>
                <w:rFonts w:cs="Calibri"/>
                <w:sz w:val="20"/>
                <w:szCs w:val="20"/>
                <w:lang w:val="en-GB"/>
              </w:rPr>
              <w:t>Sì</w:t>
            </w:r>
            <w:proofErr w:type="spellEnd"/>
            <w:r w:rsidRPr="00F424B0">
              <w:rPr>
                <w:rFonts w:cs="Calibri"/>
                <w:sz w:val="20"/>
                <w:szCs w:val="20"/>
                <w:lang w:val="en-GB"/>
              </w:rPr>
              <w:t xml:space="preserve"> □</w:t>
            </w:r>
          </w:p>
        </w:tc>
        <w:tc>
          <w:tcPr>
            <w:tcW w:w="918" w:type="dxa"/>
          </w:tcPr>
          <w:p w14:paraId="1A414843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r w:rsidRPr="00F424B0">
              <w:rPr>
                <w:rFonts w:cs="Calibri"/>
                <w:sz w:val="20"/>
                <w:szCs w:val="20"/>
                <w:lang w:val="en-GB"/>
              </w:rPr>
              <w:t>No □</w:t>
            </w:r>
          </w:p>
        </w:tc>
      </w:tr>
      <w:tr w:rsidR="002C1A1B" w:rsidRPr="00F424B0" w14:paraId="24F3B58C" w14:textId="77777777" w:rsidTr="00831736">
        <w:tc>
          <w:tcPr>
            <w:tcW w:w="7792" w:type="dxa"/>
          </w:tcPr>
          <w:p w14:paraId="5E2AA374" w14:textId="77777777" w:rsidR="002C1A1B" w:rsidRPr="0037588E" w:rsidRDefault="002C1A1B" w:rsidP="002C1A1B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37588E">
              <w:rPr>
                <w:sz w:val="20"/>
                <w:szCs w:val="20"/>
              </w:rPr>
              <w:t xml:space="preserve">Pattinaggio </w:t>
            </w:r>
          </w:p>
        </w:tc>
        <w:tc>
          <w:tcPr>
            <w:tcW w:w="918" w:type="dxa"/>
          </w:tcPr>
          <w:p w14:paraId="24CD796D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F424B0">
              <w:rPr>
                <w:rFonts w:cs="Calibri"/>
                <w:sz w:val="20"/>
                <w:szCs w:val="20"/>
                <w:lang w:val="en-GB"/>
              </w:rPr>
              <w:t>Sì</w:t>
            </w:r>
            <w:proofErr w:type="spellEnd"/>
            <w:r w:rsidRPr="00F424B0">
              <w:rPr>
                <w:rFonts w:cs="Calibri"/>
                <w:sz w:val="20"/>
                <w:szCs w:val="20"/>
                <w:lang w:val="en-GB"/>
              </w:rPr>
              <w:t xml:space="preserve"> □</w:t>
            </w:r>
          </w:p>
        </w:tc>
        <w:tc>
          <w:tcPr>
            <w:tcW w:w="918" w:type="dxa"/>
          </w:tcPr>
          <w:p w14:paraId="79B80DBB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r w:rsidRPr="00F424B0">
              <w:rPr>
                <w:rFonts w:cs="Calibri"/>
                <w:sz w:val="20"/>
                <w:szCs w:val="20"/>
                <w:lang w:val="en-GB"/>
              </w:rPr>
              <w:t>No □</w:t>
            </w:r>
          </w:p>
        </w:tc>
      </w:tr>
      <w:tr w:rsidR="002C1A1B" w:rsidRPr="00F424B0" w14:paraId="4DFB1051" w14:textId="77777777" w:rsidTr="00831736">
        <w:tc>
          <w:tcPr>
            <w:tcW w:w="7792" w:type="dxa"/>
          </w:tcPr>
          <w:p w14:paraId="34888404" w14:textId="77777777" w:rsidR="002C1A1B" w:rsidRPr="0037588E" w:rsidRDefault="002C1A1B" w:rsidP="002C1A1B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37588E">
              <w:rPr>
                <w:sz w:val="20"/>
                <w:szCs w:val="20"/>
              </w:rPr>
              <w:t>Tiro all’arco</w:t>
            </w:r>
          </w:p>
        </w:tc>
        <w:tc>
          <w:tcPr>
            <w:tcW w:w="918" w:type="dxa"/>
          </w:tcPr>
          <w:p w14:paraId="743D6438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F424B0">
              <w:rPr>
                <w:rFonts w:cs="Calibri"/>
                <w:sz w:val="20"/>
                <w:szCs w:val="20"/>
                <w:lang w:val="en-GB"/>
              </w:rPr>
              <w:t>Sì</w:t>
            </w:r>
            <w:proofErr w:type="spellEnd"/>
            <w:r w:rsidRPr="00F424B0">
              <w:rPr>
                <w:rFonts w:cs="Calibri"/>
                <w:sz w:val="20"/>
                <w:szCs w:val="20"/>
                <w:lang w:val="en-GB"/>
              </w:rPr>
              <w:t xml:space="preserve"> □</w:t>
            </w:r>
          </w:p>
        </w:tc>
        <w:tc>
          <w:tcPr>
            <w:tcW w:w="918" w:type="dxa"/>
          </w:tcPr>
          <w:p w14:paraId="723A9F38" w14:textId="77777777" w:rsidR="002C1A1B" w:rsidRPr="00F424B0" w:rsidRDefault="002C1A1B" w:rsidP="00831736">
            <w:pPr>
              <w:jc w:val="both"/>
              <w:rPr>
                <w:rFonts w:cs="Calibri"/>
                <w:sz w:val="20"/>
                <w:szCs w:val="20"/>
              </w:rPr>
            </w:pPr>
            <w:r w:rsidRPr="00F424B0">
              <w:rPr>
                <w:rFonts w:cs="Calibri"/>
                <w:sz w:val="20"/>
                <w:szCs w:val="20"/>
                <w:lang w:val="en-GB"/>
              </w:rPr>
              <w:t>No □</w:t>
            </w:r>
          </w:p>
        </w:tc>
      </w:tr>
    </w:tbl>
    <w:p w14:paraId="33ADDFB3" w14:textId="77777777" w:rsidR="002C1A1B" w:rsidRDefault="002C1A1B" w:rsidP="002C1A1B">
      <w:pPr>
        <w:jc w:val="both"/>
        <w:rPr>
          <w:rFonts w:ascii="Calibri" w:hAnsi="Calibri" w:cs="Calibri"/>
          <w:bCs/>
          <w:sz w:val="20"/>
          <w:szCs w:val="20"/>
          <w:lang w:val="it-IT"/>
        </w:rPr>
      </w:pPr>
    </w:p>
    <w:p w14:paraId="306B9B90" w14:textId="77777777" w:rsidR="002C1A1B" w:rsidRPr="00F424B0" w:rsidRDefault="002C1A1B" w:rsidP="002C1A1B">
      <w:pPr>
        <w:jc w:val="both"/>
        <w:rPr>
          <w:rFonts w:ascii="Calibri" w:hAnsi="Calibri" w:cs="Calibri"/>
          <w:bCs/>
          <w:sz w:val="20"/>
          <w:szCs w:val="20"/>
          <w:lang w:val="it-IT"/>
        </w:rPr>
      </w:pPr>
      <w:r w:rsidRPr="00F424B0">
        <w:rPr>
          <w:rFonts w:ascii="Calibri" w:hAnsi="Calibri" w:cs="Calibri"/>
          <w:bCs/>
          <w:sz w:val="20"/>
          <w:szCs w:val="20"/>
          <w:lang w:val="it-IT"/>
        </w:rPr>
        <w:t>- di AUTORIZZARE/NON AUTORIZZARE (</w:t>
      </w:r>
      <w:r w:rsidRPr="008868CD">
        <w:rPr>
          <w:rFonts w:ascii="Calibri" w:hAnsi="Calibri" w:cs="Calibri"/>
          <w:bCs/>
          <w:sz w:val="16"/>
          <w:szCs w:val="16"/>
          <w:lang w:val="it-IT"/>
        </w:rPr>
        <w:t xml:space="preserve">barrare la voce che </w:t>
      </w:r>
      <w:r w:rsidRPr="0037588E">
        <w:rPr>
          <w:rFonts w:ascii="Calibri" w:hAnsi="Calibri" w:cs="Calibri"/>
          <w:bCs/>
          <w:sz w:val="16"/>
          <w:szCs w:val="16"/>
          <w:u w:val="single"/>
          <w:lang w:val="it-IT"/>
        </w:rPr>
        <w:t>NON</w:t>
      </w:r>
      <w:r w:rsidRPr="0037588E">
        <w:rPr>
          <w:rFonts w:ascii="Calibri" w:hAnsi="Calibri" w:cs="Calibri"/>
          <w:bCs/>
          <w:sz w:val="16"/>
          <w:szCs w:val="16"/>
          <w:lang w:val="it-IT"/>
        </w:rPr>
        <w:t xml:space="preserve"> interessa</w:t>
      </w:r>
      <w:r w:rsidRPr="00F424B0">
        <w:rPr>
          <w:rFonts w:ascii="Calibri" w:hAnsi="Calibri" w:cs="Calibri"/>
          <w:bCs/>
          <w:sz w:val="20"/>
          <w:szCs w:val="20"/>
          <w:lang w:val="it-IT"/>
        </w:rPr>
        <w:t>) foto e/o riprese video effettuate dalla scuola ospitante durante il viaggio e utilizzate  esclusivamente sul sito dell</w:t>
      </w:r>
      <w:r>
        <w:rPr>
          <w:rFonts w:ascii="Calibri" w:hAnsi="Calibri" w:cs="Calibri"/>
          <w:bCs/>
          <w:sz w:val="20"/>
          <w:szCs w:val="20"/>
          <w:lang w:val="it-IT"/>
        </w:rPr>
        <w:t xml:space="preserve">’Istituto ospitante </w:t>
      </w:r>
      <w:r w:rsidRPr="00F424B0">
        <w:rPr>
          <w:rFonts w:ascii="Calibri" w:hAnsi="Calibri" w:cs="Calibri"/>
          <w:bCs/>
          <w:sz w:val="20"/>
          <w:szCs w:val="20"/>
          <w:lang w:val="it-IT"/>
        </w:rPr>
        <w:t xml:space="preserve">e/o del progetto </w:t>
      </w:r>
    </w:p>
    <w:p w14:paraId="2B3BAC5F" w14:textId="77777777" w:rsidR="002C1A1B" w:rsidRDefault="002C1A1B" w:rsidP="002C1A1B">
      <w:pPr>
        <w:jc w:val="both"/>
        <w:rPr>
          <w:rFonts w:ascii="Calibri" w:hAnsi="Calibri" w:cs="Calibri"/>
          <w:bCs/>
          <w:sz w:val="20"/>
          <w:szCs w:val="20"/>
          <w:lang w:val="it-IT"/>
        </w:rPr>
      </w:pPr>
      <w:bookmarkStart w:id="2" w:name="_Hlk20914873"/>
    </w:p>
    <w:p w14:paraId="2B506FCF" w14:textId="77777777" w:rsidR="002C1A1B" w:rsidRPr="00F424B0" w:rsidRDefault="002C1A1B" w:rsidP="002C1A1B">
      <w:pPr>
        <w:jc w:val="both"/>
        <w:rPr>
          <w:rFonts w:ascii="Calibri" w:hAnsi="Calibri" w:cs="Calibri"/>
          <w:bCs/>
          <w:sz w:val="20"/>
          <w:szCs w:val="20"/>
          <w:lang w:val="it-IT"/>
        </w:rPr>
      </w:pPr>
      <w:r w:rsidRPr="00F424B0">
        <w:rPr>
          <w:rFonts w:ascii="Calibri" w:hAnsi="Calibri" w:cs="Calibri"/>
          <w:bCs/>
          <w:sz w:val="20"/>
          <w:szCs w:val="20"/>
          <w:lang w:val="it-IT"/>
        </w:rPr>
        <w:t>- di AUTORIZZARE/NON AUTORIZZARE (</w:t>
      </w:r>
      <w:r w:rsidRPr="008868CD">
        <w:rPr>
          <w:rFonts w:ascii="Calibri" w:hAnsi="Calibri" w:cs="Calibri"/>
          <w:bCs/>
          <w:sz w:val="16"/>
          <w:szCs w:val="16"/>
          <w:lang w:val="it-IT"/>
        </w:rPr>
        <w:t xml:space="preserve">barrare la voce che </w:t>
      </w:r>
      <w:r w:rsidRPr="009D4C99">
        <w:rPr>
          <w:rFonts w:ascii="Calibri" w:hAnsi="Calibri" w:cs="Calibri"/>
          <w:bCs/>
          <w:sz w:val="16"/>
          <w:szCs w:val="16"/>
          <w:u w:val="single"/>
          <w:lang w:val="it-IT"/>
        </w:rPr>
        <w:t>NON</w:t>
      </w:r>
      <w:r w:rsidRPr="008868CD">
        <w:rPr>
          <w:rFonts w:ascii="Calibri" w:hAnsi="Calibri" w:cs="Calibri"/>
          <w:bCs/>
          <w:sz w:val="16"/>
          <w:szCs w:val="16"/>
          <w:lang w:val="it-IT"/>
        </w:rPr>
        <w:t xml:space="preserve"> interessa</w:t>
      </w:r>
      <w:r w:rsidRPr="00F424B0">
        <w:rPr>
          <w:rFonts w:ascii="Calibri" w:hAnsi="Calibri" w:cs="Calibri"/>
          <w:bCs/>
          <w:sz w:val="20"/>
          <w:szCs w:val="20"/>
          <w:lang w:val="it-IT"/>
        </w:rPr>
        <w:t xml:space="preserve">) </w:t>
      </w:r>
      <w:bookmarkEnd w:id="2"/>
      <w:r w:rsidRPr="00F424B0">
        <w:rPr>
          <w:rFonts w:ascii="Calibri" w:hAnsi="Calibri" w:cs="Calibri"/>
          <w:bCs/>
          <w:sz w:val="20"/>
          <w:szCs w:val="20"/>
          <w:lang w:val="it-IT"/>
        </w:rPr>
        <w:t>uscite organizzate dalla famiglia ospitante e senza la presenza dei docenti accompagnatori</w:t>
      </w:r>
    </w:p>
    <w:p w14:paraId="47DE33FC" w14:textId="77777777" w:rsidR="002C1A1B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</w:p>
    <w:p w14:paraId="327D37F1" w14:textId="336CAF9E" w:rsidR="002C1A1B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F424B0">
        <w:rPr>
          <w:rFonts w:ascii="Calibri" w:hAnsi="Calibri" w:cs="Calibri"/>
          <w:sz w:val="20"/>
          <w:szCs w:val="20"/>
          <w:lang w:val="it-IT"/>
        </w:rPr>
        <w:t xml:space="preserve">- di </w:t>
      </w:r>
      <w:r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conoscere il Regolamento dei Viaggi di Istruzione dell’II.SS. “C. A Dalla Chiesa”   approvato dal Consiglio di Istituto  in data 30 ottobre 2018  ed in particolare l’art. 86, Capo VI, che riguarda il comportamento degli studenti e le loro responsabilità durante i viaggi di istruzione e </w:t>
      </w:r>
      <w:r w:rsidRPr="00F424B0">
        <w:rPr>
          <w:rFonts w:ascii="Calibri" w:hAnsi="Calibri" w:cs="Calibri"/>
          <w:sz w:val="20"/>
          <w:szCs w:val="20"/>
          <w:lang w:val="it-IT"/>
        </w:rPr>
        <w:t>l’allegato  “Regolamento per lo svolgimento degli stage linguistici all’estero</w:t>
      </w:r>
      <w:bookmarkStart w:id="3" w:name="_GoBack"/>
      <w:bookmarkEnd w:id="3"/>
      <w:r w:rsidRPr="00F424B0">
        <w:rPr>
          <w:rFonts w:ascii="Calibri" w:hAnsi="Calibri" w:cs="Calibri"/>
          <w:sz w:val="20"/>
          <w:szCs w:val="20"/>
          <w:lang w:val="it-IT"/>
        </w:rPr>
        <w:t xml:space="preserve"> e delle mobilità Erasmus+ ” e di accettarne le </w:t>
      </w:r>
      <w:r w:rsidRPr="00F424B0">
        <w:rPr>
          <w:rFonts w:ascii="Calibri" w:hAnsi="Calibri" w:cs="Calibri"/>
          <w:bCs/>
          <w:sz w:val="20"/>
          <w:szCs w:val="20"/>
          <w:lang w:val="it-IT"/>
        </w:rPr>
        <w:t>norme</w:t>
      </w:r>
      <w:r w:rsidRPr="00F424B0">
        <w:rPr>
          <w:rFonts w:ascii="Calibri" w:hAnsi="Calibri" w:cs="Calibri"/>
          <w:sz w:val="20"/>
          <w:szCs w:val="20"/>
          <w:lang w:val="it-IT"/>
        </w:rPr>
        <w:t xml:space="preserve">. </w:t>
      </w:r>
    </w:p>
    <w:p w14:paraId="500091B6" w14:textId="77777777" w:rsidR="00F6107D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</w:p>
    <w:p w14:paraId="4511D45F" w14:textId="0E683D33" w:rsidR="00F6107D" w:rsidRPr="00B74112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 xml:space="preserve">Ci impegniamo, pena la esclusione dalla attività didattica, </w:t>
      </w:r>
    </w:p>
    <w:p w14:paraId="580D1B66" w14:textId="77777777" w:rsidR="00F6107D" w:rsidRPr="00B74112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1) ad effettuare il pagamento per la partecipazione secondo le indicazioni sotto riportate;</w:t>
      </w:r>
    </w:p>
    <w:p w14:paraId="09E0FE8F" w14:textId="77777777" w:rsidR="00F6107D" w:rsidRPr="00B74112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 xml:space="preserve">2) a riconsegnare </w:t>
      </w:r>
      <w:r w:rsidRPr="00B74112">
        <w:rPr>
          <w:rFonts w:ascii="Arial" w:eastAsia="Calibri" w:hAnsi="Arial"/>
          <w:b/>
          <w:bCs/>
          <w:sz w:val="22"/>
          <w:szCs w:val="22"/>
          <w:u w:val="single"/>
          <w:bdr w:val="none" w:sz="0" w:space="0" w:color="auto" w:frame="1"/>
          <w:lang w:val="it-IT" w:eastAsia="it-IT"/>
        </w:rPr>
        <w:t>in formato cartaceo</w:t>
      </w:r>
      <w:r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 xml:space="preserve"> al coordinatore della classe la presente autorizzazione, debitamente compilata, firmata e con allegati i documenti di identità di entrambi i genitori;</w:t>
      </w:r>
    </w:p>
    <w:p w14:paraId="62C6FE24" w14:textId="0EA2CD23" w:rsidR="00F6107D" w:rsidRPr="00B74112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3) a compilare la eventuale delega al ritiro della/del propria/o figlia/o allegando la fotocopia del documento di identità dei deleganti e della persona delegata;</w:t>
      </w:r>
    </w:p>
    <w:p w14:paraId="16A47BC1" w14:textId="5CF5EFCC" w:rsidR="002501AD" w:rsidRPr="00B74112" w:rsidRDefault="002501A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 xml:space="preserve">4) </w:t>
      </w:r>
      <w:r w:rsidR="005F7E09"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ci impegn</w:t>
      </w:r>
      <w:r w:rsidR="00B74112"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i</w:t>
      </w:r>
      <w:r w:rsidR="005F7E09"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amo a consegnare la copia originale d</w:t>
      </w:r>
      <w:r w:rsid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e</w:t>
      </w:r>
      <w:r w:rsidR="005F7E09"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l c</w:t>
      </w:r>
      <w:r w:rsid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e</w:t>
      </w:r>
      <w:r w:rsidR="005F7E09" w:rsidRPr="00B7411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rtificato di partecipazione al docente accompagnatore</w:t>
      </w:r>
    </w:p>
    <w:p w14:paraId="3E123E19" w14:textId="77777777" w:rsidR="00197E67" w:rsidRPr="00B74112" w:rsidRDefault="00197E67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/>
          <w:bCs/>
          <w:sz w:val="22"/>
          <w:szCs w:val="22"/>
          <w:bdr w:val="none" w:sz="0" w:space="0" w:color="auto" w:frame="1"/>
        </w:rPr>
      </w:pPr>
    </w:p>
    <w:p w14:paraId="695F7232" w14:textId="1383B061" w:rsidR="00F6107D" w:rsidRPr="00F6107D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</w:pPr>
      <w:r w:rsidRPr="00F6107D">
        <w:rPr>
          <w:rFonts w:ascii="Arial" w:hAnsi="Arial"/>
          <w:b/>
          <w:bCs/>
          <w:bdr w:val="none" w:sz="0" w:space="0" w:color="auto" w:frame="1"/>
        </w:rPr>
        <w:t xml:space="preserve">Il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versamento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della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quota di € xx,00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dovrà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essere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eseguito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tassativamente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tramite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l’applicazione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</w:t>
      </w:r>
      <w:proofErr w:type="spellStart"/>
      <w:r>
        <w:rPr>
          <w:rFonts w:ascii="Arial" w:hAnsi="Arial"/>
          <w:b/>
          <w:bCs/>
          <w:bdr w:val="none" w:sz="0" w:space="0" w:color="auto" w:frame="1"/>
        </w:rPr>
        <w:t>P</w:t>
      </w:r>
      <w:r w:rsidRPr="00F6107D">
        <w:rPr>
          <w:rFonts w:ascii="Arial" w:hAnsi="Arial"/>
          <w:b/>
          <w:bCs/>
          <w:bdr w:val="none" w:sz="0" w:space="0" w:color="auto" w:frame="1"/>
        </w:rPr>
        <w:t>ag</w:t>
      </w:r>
      <w:r>
        <w:rPr>
          <w:rFonts w:ascii="Arial" w:hAnsi="Arial"/>
          <w:b/>
          <w:bCs/>
          <w:bdr w:val="none" w:sz="0" w:space="0" w:color="auto" w:frame="1"/>
        </w:rPr>
        <w:t>O</w:t>
      </w:r>
      <w:r w:rsidRPr="00F6107D">
        <w:rPr>
          <w:rFonts w:ascii="Arial" w:hAnsi="Arial"/>
          <w:b/>
          <w:bCs/>
          <w:bdr w:val="none" w:sz="0" w:space="0" w:color="auto" w:frame="1"/>
        </w:rPr>
        <w:t>nline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,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accessibile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con le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credenziali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 di </w:t>
      </w:r>
      <w:proofErr w:type="spellStart"/>
      <w:r w:rsidRPr="00F6107D">
        <w:rPr>
          <w:rFonts w:ascii="Arial" w:hAnsi="Arial"/>
          <w:b/>
          <w:bCs/>
          <w:bdr w:val="none" w:sz="0" w:space="0" w:color="auto" w:frame="1"/>
        </w:rPr>
        <w:t>scuolanext</w:t>
      </w:r>
      <w:proofErr w:type="spellEnd"/>
      <w:r w:rsidRPr="00F6107D">
        <w:rPr>
          <w:rFonts w:ascii="Arial" w:hAnsi="Arial"/>
          <w:b/>
          <w:bCs/>
          <w:bdr w:val="none" w:sz="0" w:space="0" w:color="auto" w:frame="1"/>
        </w:rPr>
        <w:t xml:space="preserve">. </w:t>
      </w:r>
    </w:p>
    <w:p w14:paraId="0DACCF58" w14:textId="77777777" w:rsidR="00F6107D" w:rsidRDefault="00F6107D" w:rsidP="00F6107D">
      <w:pPr>
        <w:pStyle w:val="Paragrafoelenco"/>
        <w:widowControl/>
        <w:numPr>
          <w:ilvl w:val="0"/>
          <w:numId w:val="14"/>
        </w:numPr>
        <w:tabs>
          <w:tab w:val="left" w:pos="6110"/>
        </w:tabs>
        <w:autoSpaceDE/>
        <w:autoSpaceDN/>
        <w:spacing w:before="0"/>
        <w:contextualSpacing/>
        <w:jc w:val="both"/>
        <w:rPr>
          <w:rFonts w:ascii="Arial" w:hAnsi="Arial"/>
          <w:b/>
          <w:bCs/>
          <w:color w:val="FF0000"/>
          <w:u w:val="single"/>
          <w:bdr w:val="none" w:sz="0" w:space="0" w:color="auto" w:frame="1"/>
        </w:rPr>
      </w:pPr>
    </w:p>
    <w:p w14:paraId="399B1B04" w14:textId="77777777" w:rsidR="00F6107D" w:rsidRPr="00EB60CA" w:rsidRDefault="00F6107D" w:rsidP="00F6107D">
      <w:pPr>
        <w:pStyle w:val="Paragrafoelenco"/>
        <w:widowControl/>
        <w:numPr>
          <w:ilvl w:val="0"/>
          <w:numId w:val="14"/>
        </w:numPr>
        <w:tabs>
          <w:tab w:val="left" w:pos="6110"/>
        </w:tabs>
        <w:autoSpaceDE/>
        <w:autoSpaceDN/>
        <w:spacing w:before="0"/>
        <w:contextualSpacing/>
        <w:jc w:val="both"/>
        <w:rPr>
          <w:rFonts w:ascii="Arial" w:hAnsi="Arial"/>
          <w:b/>
          <w:bCs/>
          <w:color w:val="FF0000"/>
          <w:u w:val="single"/>
          <w:bdr w:val="none" w:sz="0" w:space="0" w:color="auto" w:frame="1"/>
        </w:rPr>
      </w:pPr>
      <w:r w:rsidRPr="00EB60CA">
        <w:rPr>
          <w:rFonts w:ascii="Arial" w:hAnsi="Arial"/>
          <w:b/>
          <w:bCs/>
          <w:color w:val="FF0000"/>
          <w:u w:val="single"/>
          <w:bdr w:val="none" w:sz="0" w:space="0" w:color="auto" w:frame="1"/>
        </w:rPr>
        <w:t>ENTRO E NON OLTRE ………………………………</w:t>
      </w:r>
      <w:r w:rsidRPr="00EB60CA">
        <w:rPr>
          <w:rFonts w:ascii="Arial" w:hAnsi="Arial"/>
          <w:b/>
          <w:bCs/>
          <w:color w:val="FF0000"/>
          <w:bdr w:val="none" w:sz="0" w:space="0" w:color="auto" w:frame="1"/>
        </w:rPr>
        <w:t>.</w:t>
      </w:r>
      <w:r w:rsidRPr="00EB60CA">
        <w:rPr>
          <w:rFonts w:ascii="Arial" w:hAnsi="Arial"/>
          <w:b/>
          <w:bCs/>
          <w:color w:val="FF0000"/>
          <w:bdr w:val="none" w:sz="0" w:space="0" w:color="auto" w:frame="1"/>
        </w:rPr>
        <w:tab/>
      </w:r>
    </w:p>
    <w:p w14:paraId="08D7F9E3" w14:textId="77777777" w:rsidR="002C1A1B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</w:p>
    <w:bookmarkEnd w:id="0"/>
    <w:p w14:paraId="609A2B11" w14:textId="77777777" w:rsidR="002C1A1B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</w:p>
    <w:p w14:paraId="15730E75" w14:textId="447BF42B" w:rsidR="002C1A1B" w:rsidRPr="0037588E" w:rsidRDefault="002C1A1B" w:rsidP="002C1A1B">
      <w:pPr>
        <w:jc w:val="center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37588E">
        <w:rPr>
          <w:rFonts w:ascii="Calibri" w:hAnsi="Calibri" w:cs="Calibri"/>
          <w:b/>
          <w:sz w:val="22"/>
          <w:szCs w:val="22"/>
          <w:u w:val="single"/>
          <w:lang w:val="it-IT"/>
        </w:rPr>
        <w:t>REGOLAMENTO DI PARTECIPAZIONE a STAGE LINGUISTICO/MOBILITÀ ERASMUS+</w:t>
      </w:r>
    </w:p>
    <w:p w14:paraId="79FE6BD4" w14:textId="77777777" w:rsidR="002C1A1B" w:rsidRPr="007E4621" w:rsidRDefault="002C1A1B" w:rsidP="002C1A1B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307B8F3D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obbligatorio tenere un comportamento corretto e rispettoso in ogni circostanza</w:t>
      </w:r>
    </w:p>
    <w:p w14:paraId="0F32EE4E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 xml:space="preserve">è obbligatorio frequentare le lezioni e/o le attività didattiche previste e rispettare gli orari </w:t>
      </w:r>
    </w:p>
    <w:p w14:paraId="2FECE354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/>
        <w:ind w:left="714" w:hanging="357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obbligatorio presentarsi puntuali ad ogni appuntamento concordato ed avvisare i docenti accompagnatori di eventuali ritardi</w:t>
      </w:r>
    </w:p>
    <w:p w14:paraId="2DD9E1D0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obbligatorio non allontanarsi dal gruppo e attenersi alle indicazioni fornite dagli accompagnatori</w:t>
      </w:r>
    </w:p>
    <w:p w14:paraId="1AB8A94E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obbligatorio avvisare gli accompagnatori di ogni iniziativa non prevista dal programma</w:t>
      </w:r>
    </w:p>
    <w:p w14:paraId="3943C66A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/>
        <w:ind w:left="714" w:hanging="357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 xml:space="preserve">è obbligatorio mantenere un comportamento rispettoso ed educato nei confronti della famiglia ospitante e tenere la camera in ordine </w:t>
      </w:r>
    </w:p>
    <w:p w14:paraId="781FA95F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obbligatorio recarsi immediatamente a casa della famiglia ospitante al termine delle attività programmate</w:t>
      </w:r>
    </w:p>
    <w:p w14:paraId="71B18BAF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/>
        <w:ind w:left="714" w:hanging="357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 xml:space="preserve">è obbligatorio seguire norme di comportamento prudenti </w:t>
      </w:r>
      <w:bookmarkStart w:id="4" w:name="_Hlk23864128"/>
      <w:r w:rsidRPr="0037588E">
        <w:rPr>
          <w:sz w:val="20"/>
          <w:szCs w:val="20"/>
        </w:rPr>
        <w:t xml:space="preserve">e, non essendo possibile garantire la  presenza dei docenti accompagnatori, </w:t>
      </w:r>
      <w:bookmarkEnd w:id="4"/>
      <w:r w:rsidRPr="0037588E">
        <w:rPr>
          <w:sz w:val="20"/>
          <w:szCs w:val="20"/>
        </w:rPr>
        <w:t>restare sempre con il compagno di famiglia nel percorso dalla famiglia ospitante alla scuola e viceversa</w:t>
      </w:r>
    </w:p>
    <w:p w14:paraId="4348A140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obbligatorio tenere i telefoni cellulari spenti durante le ore di lezione e i pasti (a scuola ed in famiglia)</w:t>
      </w:r>
    </w:p>
    <w:p w14:paraId="545EE4A6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/>
        <w:ind w:left="714" w:hanging="357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 xml:space="preserve"> (</w:t>
      </w:r>
      <w:r w:rsidRPr="0037588E">
        <w:rPr>
          <w:sz w:val="20"/>
          <w:szCs w:val="20"/>
          <w:u w:val="single"/>
        </w:rPr>
        <w:t>solo per mobilità Erasmus+</w:t>
      </w:r>
      <w:r w:rsidRPr="0037588E">
        <w:rPr>
          <w:sz w:val="20"/>
          <w:szCs w:val="20"/>
        </w:rPr>
        <w:t>) è obbligatorio consegnare la seguente documentazione al docente accompagnatore  al rientro in Italia:</w:t>
      </w:r>
    </w:p>
    <w:p w14:paraId="57768A52" w14:textId="77777777" w:rsidR="002C1A1B" w:rsidRPr="0037588E" w:rsidRDefault="002C1A1B" w:rsidP="002C1A1B">
      <w:pPr>
        <w:pStyle w:val="Paragrafoelenco"/>
        <w:widowControl/>
        <w:numPr>
          <w:ilvl w:val="1"/>
          <w:numId w:val="13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Carta di imbarco del volo di andata</w:t>
      </w:r>
    </w:p>
    <w:p w14:paraId="79A559B5" w14:textId="77777777" w:rsidR="002C1A1B" w:rsidRPr="0037588E" w:rsidRDefault="002C1A1B" w:rsidP="002C1A1B">
      <w:pPr>
        <w:pStyle w:val="Paragrafoelenco"/>
        <w:widowControl/>
        <w:numPr>
          <w:ilvl w:val="1"/>
          <w:numId w:val="13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Carta di imbarco del volo di ritorno</w:t>
      </w:r>
    </w:p>
    <w:p w14:paraId="576F6080" w14:textId="77777777" w:rsidR="002C1A1B" w:rsidRPr="0037588E" w:rsidRDefault="002C1A1B" w:rsidP="002C1A1B">
      <w:pPr>
        <w:pStyle w:val="Paragrafoelenco"/>
        <w:widowControl/>
        <w:numPr>
          <w:ilvl w:val="1"/>
          <w:numId w:val="13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Attestato di presenza dello stage, firmato e timbrato dall’Ente di accoglienza</w:t>
      </w:r>
    </w:p>
    <w:p w14:paraId="66D5F021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/>
        <w:ind w:left="714" w:hanging="357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 xml:space="preserve">è obbligatorio, da parte dei genitori/tutori e dello studente compilare, firmare e consegnare il modulo di autorizzazione alla partecipazione e nei tempi richiesti  </w:t>
      </w:r>
    </w:p>
    <w:p w14:paraId="386A15D4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/>
        <w:ind w:left="714" w:hanging="357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obbligatorio, da parte dei genitori/tutori segnalare specifiche situazioni relative allo stato di salute dello studente</w:t>
      </w:r>
    </w:p>
    <w:p w14:paraId="58D438CF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vietato l’uso e il possesso di alcolici e sostanze stupefacenti</w:t>
      </w:r>
    </w:p>
    <w:p w14:paraId="60945263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vietato uscire dopo cena se non per attività programmate dalla scuola e/o dagli insegnanti accompagnatori</w:t>
      </w:r>
    </w:p>
    <w:p w14:paraId="35297D1A" w14:textId="77777777" w:rsidR="002C1A1B" w:rsidRPr="0037588E" w:rsidRDefault="002C1A1B" w:rsidP="002C1A1B">
      <w:pPr>
        <w:pStyle w:val="Paragrafoelenco"/>
        <w:widowControl/>
        <w:numPr>
          <w:ilvl w:val="0"/>
          <w:numId w:val="13"/>
        </w:numPr>
        <w:autoSpaceDE/>
        <w:autoSpaceDN/>
        <w:spacing w:before="0"/>
        <w:ind w:left="714" w:hanging="357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vietato partecipare ad attività sportive non previste dal programma, non autorizzate dai genitori e senza la presenza di un responsabile dell’attività</w:t>
      </w:r>
    </w:p>
    <w:p w14:paraId="13B11FD2" w14:textId="77777777" w:rsidR="002C1A1B" w:rsidRPr="0037588E" w:rsidRDefault="002C1A1B" w:rsidP="002C1A1B">
      <w:pPr>
        <w:pStyle w:val="Paragrafoelenco"/>
        <w:numPr>
          <w:ilvl w:val="0"/>
          <w:numId w:val="13"/>
        </w:numPr>
        <w:tabs>
          <w:tab w:val="left" w:pos="220"/>
          <w:tab w:val="left" w:pos="720"/>
        </w:tabs>
        <w:adjustRightInd w:val="0"/>
        <w:spacing w:before="0"/>
        <w:ind w:left="714" w:hanging="357"/>
        <w:contextualSpacing/>
        <w:jc w:val="both"/>
        <w:rPr>
          <w:sz w:val="20"/>
          <w:szCs w:val="20"/>
        </w:rPr>
      </w:pPr>
      <w:r w:rsidRPr="0037588E">
        <w:rPr>
          <w:sz w:val="20"/>
          <w:szCs w:val="20"/>
        </w:rPr>
        <w:t>è vietata qualsiasi iniziativa personale non concordata con la famiglia ospitante e con i docenti accompagnatori (es.: pernottare presso una famiglia diversa da quella a cui lo studente è stato assegnato, cenare fuori, invitare compagni presso la famiglia ospitante, etc.)</w:t>
      </w:r>
    </w:p>
    <w:p w14:paraId="0D1E78CF" w14:textId="77777777" w:rsidR="002C1A1B" w:rsidRPr="0037588E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37588E">
        <w:rPr>
          <w:rFonts w:ascii="Calibri" w:hAnsi="Calibri" w:cs="Calibri"/>
          <w:sz w:val="20"/>
          <w:szCs w:val="20"/>
          <w:lang w:val="it-IT"/>
        </w:rPr>
        <w:t xml:space="preserve">Ogni studente è responsabile dei propri effetti personali (denaro, documenti di viaggio, telefoni cellulari, dispositivi elettronici) e la scuola non si assume alcuna responsabilità in caso di smarrimento/rottura, etc. </w:t>
      </w:r>
    </w:p>
    <w:p w14:paraId="650D558B" w14:textId="77777777" w:rsidR="002C1A1B" w:rsidRPr="0037588E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37588E">
        <w:rPr>
          <w:rFonts w:ascii="Calibri" w:hAnsi="Calibri" w:cs="Calibri"/>
          <w:sz w:val="20"/>
          <w:szCs w:val="20"/>
          <w:lang w:val="it-IT"/>
        </w:rPr>
        <w:t>Eventuali danni a pullman, oggetti e arredi saranno a totale carico delle famiglie degli alunni che se ne sono resi responsabili.</w:t>
      </w:r>
    </w:p>
    <w:p w14:paraId="4B97A61D" w14:textId="79605430" w:rsidR="002C1A1B" w:rsidRPr="0037588E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37588E">
        <w:rPr>
          <w:rFonts w:ascii="Calibri" w:hAnsi="Calibri" w:cs="Calibri"/>
          <w:sz w:val="20"/>
          <w:szCs w:val="20"/>
          <w:lang w:val="it-IT"/>
        </w:rPr>
        <w:t xml:space="preserve">La responsabilità degli allievi è personale: pertanto qualunque comportamento inappropriato tenuto durante lo stage linguistico/mobilità Erasmus+ determina l’applicazione di provvedimenti disciplinari, graduabili in base alla gravità della eventuale mancanza commessa. </w:t>
      </w:r>
    </w:p>
    <w:p w14:paraId="13CC809A" w14:textId="282F1377" w:rsidR="002C1A1B" w:rsidRPr="0037588E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37588E">
        <w:rPr>
          <w:rFonts w:ascii="Calibri" w:hAnsi="Calibri" w:cs="Calibri"/>
          <w:sz w:val="20"/>
          <w:szCs w:val="20"/>
          <w:lang w:val="it-IT"/>
        </w:rPr>
        <w:t>Il Consiglio di Classe può decidere che gli stessi, l’anno successivo, possano essere esclusi dai viaggi di istruzione, dalle mobilità Erasmus +, dagli stage linguistici.</w:t>
      </w:r>
    </w:p>
    <w:p w14:paraId="276E5429" w14:textId="77777777" w:rsidR="002C1A1B" w:rsidRPr="0037588E" w:rsidRDefault="002C1A1B" w:rsidP="002C1A1B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37588E">
        <w:rPr>
          <w:rFonts w:ascii="Calibri" w:hAnsi="Calibri" w:cs="Calibri"/>
          <w:sz w:val="20"/>
          <w:szCs w:val="20"/>
          <w:lang w:val="it-IT"/>
        </w:rPr>
        <w:t>Nei casi più gravi i docenti accompagnatori, d’intesa con il Dirigente Scolastico ed avvenuta comunicazione alla famiglia,  potranno decidere di interrompere il soggiorno di uno studente che contravvenga alle regole qui elencate o alla legge del Paese ospitante o si distingua per comportamento irresponsabile (con onere finanziario a carico della famiglia) senza che questo comporti un rimborso dei costi del corso e del viaggio allo stesso (art.86, Capo VI, Regolamento di Istituto)</w:t>
      </w:r>
    </w:p>
    <w:p w14:paraId="4E9F75EC" w14:textId="77777777" w:rsidR="002C1A1B" w:rsidRPr="007E4621" w:rsidRDefault="002C1A1B" w:rsidP="002C1A1B">
      <w:pPr>
        <w:rPr>
          <w:rFonts w:ascii="Calibri" w:hAnsi="Calibri" w:cs="Calibri"/>
          <w:sz w:val="22"/>
          <w:szCs w:val="22"/>
          <w:lang w:val="it-IT"/>
        </w:rPr>
      </w:pPr>
    </w:p>
    <w:p w14:paraId="567BAE15" w14:textId="77777777" w:rsidR="002C1A1B" w:rsidRPr="007E4621" w:rsidRDefault="002C1A1B" w:rsidP="002C1A1B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29646CC1" w14:textId="64A3EFAC" w:rsidR="002C1A1B" w:rsidRPr="0037588E" w:rsidRDefault="002C1A1B" w:rsidP="002C1A1B">
      <w:pPr>
        <w:rPr>
          <w:rFonts w:ascii="Calibri" w:hAnsi="Calibri" w:cs="Calibri"/>
          <w:sz w:val="20"/>
          <w:szCs w:val="20"/>
          <w:lang w:val="it-IT"/>
        </w:rPr>
      </w:pPr>
      <w:r w:rsidRPr="0037588E">
        <w:rPr>
          <w:rFonts w:ascii="Calibri" w:hAnsi="Calibri" w:cs="Calibri"/>
          <w:sz w:val="20"/>
          <w:szCs w:val="20"/>
          <w:lang w:val="it-IT"/>
        </w:rPr>
        <w:tab/>
      </w:r>
      <w:bookmarkEnd w:id="1"/>
    </w:p>
    <w:p w14:paraId="52F82A40" w14:textId="77777777" w:rsidR="00F6107D" w:rsidRPr="00A73C28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Cs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………………………………&amp;…………………………………</w:t>
      </w:r>
    </w:p>
    <w:p w14:paraId="1579CD77" w14:textId="77777777" w:rsidR="00F6107D" w:rsidRPr="00A73C28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bdr w:val="none" w:sz="0" w:space="0" w:color="auto" w:frame="1"/>
          <w:lang w:val="it-IT"/>
        </w:rPr>
      </w:pPr>
    </w:p>
    <w:p w14:paraId="7CCC1D80" w14:textId="77777777" w:rsidR="00F6107D" w:rsidRPr="00A73C28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eastAsia="Calibri" w:hAnsi="Arial" w:cs="Arial"/>
          <w:b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/>
          <w:bdr w:val="none" w:sz="0" w:space="0" w:color="auto" w:frame="1"/>
          <w:lang w:val="it-IT"/>
        </w:rPr>
        <w:t>DELEGA AL PRELEVAMENTO DEL PROPRIO FIGLIO AL TERMINE DELLE ATTIVITÀ</w:t>
      </w:r>
    </w:p>
    <w:p w14:paraId="3D94BE72" w14:textId="77777777" w:rsidR="00F6107D" w:rsidRPr="00A73C28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bdr w:val="none" w:sz="0" w:space="0" w:color="auto" w:frame="1"/>
          <w:lang w:val="it-IT"/>
        </w:rPr>
      </w:pPr>
    </w:p>
    <w:p w14:paraId="0E5AFA80" w14:textId="77777777" w:rsidR="00F6107D" w:rsidRPr="00A73C28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I sottoscritti,  _______________________________________________________  genitori dell’</w:t>
      </w:r>
      <w:proofErr w:type="spellStart"/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alunnoa</w:t>
      </w:r>
      <w:proofErr w:type="spellEnd"/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/o ____________________________  della classe _______________</w:t>
      </w:r>
    </w:p>
    <w:p w14:paraId="5348C73B" w14:textId="77777777" w:rsidR="00F6107D" w:rsidRPr="00A73C28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per il giorno  ___________________(al termine delle attività)</w:t>
      </w:r>
    </w:p>
    <w:p w14:paraId="2A100E42" w14:textId="77777777" w:rsidR="00F6107D" w:rsidRPr="00A73C28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bdr w:val="none" w:sz="0" w:space="0" w:color="auto" w:frame="1"/>
          <w:lang w:val="it-IT"/>
        </w:rPr>
      </w:pPr>
    </w:p>
    <w:p w14:paraId="44FFBC10" w14:textId="77777777" w:rsidR="00F6107D" w:rsidRPr="00A73C28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D E L E G A N O A PRELEVARE IL PROPRIO FIGLIO/A</w:t>
      </w:r>
    </w:p>
    <w:p w14:paraId="21DE9399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Il/La Signor/a_________________________________________________________________</w:t>
      </w:r>
    </w:p>
    <w:p w14:paraId="72D109A1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in </w:t>
      </w:r>
      <w:proofErr w:type="spellStart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qualita</w:t>
      </w:r>
      <w:proofErr w:type="spellEnd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 di _____________________________________</w:t>
      </w: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ab/>
        <w:t xml:space="preserve">     </w:t>
      </w:r>
      <w:proofErr w:type="spellStart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cell</w:t>
      </w:r>
      <w:proofErr w:type="spellEnd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. _________________________ </w:t>
      </w: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ab/>
      </w:r>
    </w:p>
    <w:p w14:paraId="586B5667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Tipo di documento identificativo________________________________  </w:t>
      </w: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ab/>
        <w:t xml:space="preserve"> </w:t>
      </w:r>
    </w:p>
    <w:p w14:paraId="28DEA36F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Numero del documento ___________________________________</w:t>
      </w:r>
    </w:p>
    <w:p w14:paraId="00309007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</w:p>
    <w:p w14:paraId="62120095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I sottoscritti si assumono ogni responsabilità derivante dalla presente delega in merito alla sicurezza </w:t>
      </w:r>
      <w:proofErr w:type="spellStart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delI’aIunno</w:t>
      </w:r>
      <w:proofErr w:type="spellEnd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/a, sollevando </w:t>
      </w:r>
      <w:proofErr w:type="spellStart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I’Istituto</w:t>
      </w:r>
      <w:proofErr w:type="spellEnd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 da ogni responsabilità e dovere di sorveglianza.</w:t>
      </w:r>
    </w:p>
    <w:p w14:paraId="67AD3C21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Si allega copia del documento di identità del delegante e del delegato.</w:t>
      </w:r>
    </w:p>
    <w:p w14:paraId="7BE8AAB5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</w:p>
    <w:p w14:paraId="27E9D119" w14:textId="77777777" w:rsidR="00F6107D" w:rsidRPr="006F241B" w:rsidRDefault="00F6107D" w:rsidP="00F61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N.B. NON SI ACCETTANO DELEGHE IL GIORNO STESSO DELL’EVENTO. Le medesime dovranno essere presentate unitamente alla presente autorizzazione.</w:t>
      </w:r>
    </w:p>
    <w:p w14:paraId="0CACE8EE" w14:textId="773D5193" w:rsidR="00264B7E" w:rsidRDefault="00264B7E" w:rsidP="002C1A1B">
      <w:pPr>
        <w:rPr>
          <w:rFonts w:ascii="Arial" w:hAnsi="Arial" w:cs="Arial"/>
          <w:b/>
          <w:bCs/>
          <w:sz w:val="32"/>
          <w:bdr w:val="none" w:sz="0" w:space="0" w:color="auto"/>
          <w:lang w:val="it-IT"/>
        </w:rPr>
      </w:pPr>
    </w:p>
    <w:p w14:paraId="066F7402" w14:textId="7CC23116" w:rsidR="00F6107D" w:rsidRDefault="00F6107D" w:rsidP="002C1A1B">
      <w:pPr>
        <w:rPr>
          <w:rFonts w:ascii="Arial" w:hAnsi="Arial" w:cs="Arial"/>
          <w:b/>
          <w:bCs/>
          <w:sz w:val="32"/>
          <w:bdr w:val="none" w:sz="0" w:space="0" w:color="auto"/>
          <w:lang w:val="it-IT"/>
        </w:rPr>
      </w:pPr>
    </w:p>
    <w:p w14:paraId="3D18830C" w14:textId="77777777" w:rsidR="00F6107D" w:rsidRPr="009D4C99" w:rsidRDefault="00F6107D" w:rsidP="00F6107D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eastAsia="it-IT"/>
        </w:rPr>
      </w:pPr>
      <w:bookmarkStart w:id="5" w:name="_Hlk23864859"/>
      <w:r w:rsidRPr="009D4C99">
        <w:rPr>
          <w:rFonts w:ascii="Calibri" w:hAnsi="Calibri" w:cs="Calibri"/>
          <w:sz w:val="22"/>
          <w:szCs w:val="22"/>
        </w:rPr>
        <w:t xml:space="preserve">Data </w:t>
      </w:r>
      <w:r w:rsidRPr="009D4C99">
        <w:rPr>
          <w:rFonts w:ascii="Calibri" w:eastAsia="Times New Roman" w:hAnsi="Calibri" w:cs="Calibri"/>
          <w:sz w:val="22"/>
          <w:szCs w:val="22"/>
          <w:lang w:eastAsia="it-IT"/>
        </w:rPr>
        <w:t xml:space="preserve"> ……………………………...</w:t>
      </w:r>
    </w:p>
    <w:p w14:paraId="7068333B" w14:textId="77777777" w:rsidR="00F6107D" w:rsidRPr="00F424B0" w:rsidRDefault="00F6107D" w:rsidP="00F6107D">
      <w:pPr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4"/>
        <w:gridCol w:w="3204"/>
        <w:gridCol w:w="3205"/>
      </w:tblGrid>
      <w:tr w:rsidR="00F6107D" w:rsidRPr="00CD607F" w14:paraId="5AA45026" w14:textId="77777777" w:rsidTr="006C079D">
        <w:trPr>
          <w:trHeight w:val="15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hideMark/>
          </w:tcPr>
          <w:bookmarkEnd w:id="5"/>
          <w:p w14:paraId="68825066" w14:textId="77777777" w:rsidR="00F6107D" w:rsidRPr="00CD607F" w:rsidRDefault="00F6107D" w:rsidP="006C079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  <w:lang w:val="it-IT"/>
              </w:rPr>
            </w:pP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Firma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genitore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hideMark/>
          </w:tcPr>
          <w:p w14:paraId="6A533D88" w14:textId="77777777" w:rsidR="00F6107D" w:rsidRPr="00CD607F" w:rsidRDefault="00F6107D" w:rsidP="006C079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Firma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altro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genitore</w:t>
            </w:r>
            <w:proofErr w:type="spellEnd"/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hideMark/>
          </w:tcPr>
          <w:p w14:paraId="166C7A80" w14:textId="77777777" w:rsidR="00F6107D" w:rsidRPr="00CD607F" w:rsidRDefault="00F6107D" w:rsidP="006C079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Firma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dello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studente</w:t>
            </w:r>
            <w:proofErr w:type="spellEnd"/>
          </w:p>
        </w:tc>
      </w:tr>
      <w:tr w:rsidR="00F6107D" w:rsidRPr="00CD607F" w14:paraId="42196985" w14:textId="77777777" w:rsidTr="006C079D">
        <w:trPr>
          <w:trHeight w:val="301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9EDD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5C12750D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r w:rsidRPr="00CD607F">
              <w:rPr>
                <w:rFonts w:eastAsia="Times New Roman" w:cs="Calibr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5BCC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59CB8669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r w:rsidRPr="00CD607F">
              <w:rPr>
                <w:rFonts w:eastAsia="Times New Roman" w:cs="Calibri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5A29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72BFC5EF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r w:rsidRPr="00CD607F">
              <w:rPr>
                <w:rFonts w:eastAsia="Times New Roman" w:cs="Calibri"/>
                <w:sz w:val="20"/>
                <w:szCs w:val="20"/>
              </w:rPr>
              <w:t>……………………………………………………….</w:t>
            </w:r>
          </w:p>
        </w:tc>
      </w:tr>
      <w:tr w:rsidR="00F6107D" w:rsidRPr="00CD607F" w14:paraId="3A2BB5CC" w14:textId="77777777" w:rsidTr="006C079D">
        <w:trPr>
          <w:trHeight w:val="1007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B5B" w14:textId="77777777" w:rsidR="00F6107D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Recapito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e cell.</w:t>
            </w:r>
          </w:p>
          <w:p w14:paraId="52DEEC4E" w14:textId="77777777" w:rsidR="00F6107D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4D1C5BE7" w14:textId="77777777" w:rsidR="00F6107D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53FE9884" w14:textId="77777777" w:rsidR="00F6107D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692DD37F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9D49" w14:textId="77777777" w:rsidR="00F6107D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Recapito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e cell.</w:t>
            </w:r>
          </w:p>
          <w:p w14:paraId="0AF9AD73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C389" w14:textId="77777777" w:rsidR="00F6107D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Recapito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e cell.</w:t>
            </w:r>
          </w:p>
          <w:p w14:paraId="6B7D1F6E" w14:textId="77777777" w:rsidR="00F6107D" w:rsidRPr="00CD607F" w:rsidRDefault="00F6107D" w:rsidP="006C079D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40E21A52" w14:textId="77777777" w:rsidR="00F6107D" w:rsidRPr="00264B7E" w:rsidRDefault="00F6107D" w:rsidP="002C1A1B">
      <w:pPr>
        <w:rPr>
          <w:rFonts w:ascii="Arial" w:hAnsi="Arial" w:cs="Arial"/>
          <w:b/>
          <w:bCs/>
          <w:sz w:val="32"/>
          <w:bdr w:val="none" w:sz="0" w:space="0" w:color="auto"/>
          <w:lang w:val="it-IT"/>
        </w:rPr>
      </w:pPr>
    </w:p>
    <w:sectPr w:rsidR="00F6107D" w:rsidRPr="00264B7E" w:rsidSect="00156269">
      <w:headerReference w:type="even" r:id="rId8"/>
      <w:headerReference w:type="default" r:id="rId9"/>
      <w:footerReference w:type="default" r:id="rId10"/>
      <w:pgSz w:w="11906" w:h="16838"/>
      <w:pgMar w:top="2940" w:right="1134" w:bottom="1134" w:left="1134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FBD87" w14:textId="77777777" w:rsidR="00CB7EE0" w:rsidRDefault="00CB7EE0">
      <w:r>
        <w:separator/>
      </w:r>
    </w:p>
  </w:endnote>
  <w:endnote w:type="continuationSeparator" w:id="0">
    <w:p w14:paraId="0116D873" w14:textId="77777777" w:rsidR="00CB7EE0" w:rsidRDefault="00C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B380" w14:textId="77777777" w:rsidR="00525E8E" w:rsidRDefault="008C22B8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9504" behindDoc="0" locked="0" layoutInCell="1" allowOverlap="1" wp14:anchorId="03A0492A" wp14:editId="372393FE">
          <wp:simplePos x="0" y="0"/>
          <wp:positionH relativeFrom="margin">
            <wp:posOffset>-68580</wp:posOffset>
          </wp:positionH>
          <wp:positionV relativeFrom="line">
            <wp:posOffset>-457835</wp:posOffset>
          </wp:positionV>
          <wp:extent cx="6116320" cy="612775"/>
          <wp:effectExtent l="19050" t="0" r="0" b="0"/>
          <wp:wrapTopAndBottom distT="152400" distB="152400"/>
          <wp:docPr id="6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6320" cy="612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7456" behindDoc="0" locked="0" layoutInCell="1" allowOverlap="1" wp14:anchorId="6AF158E7" wp14:editId="47EC89C2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6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586DAA6C" wp14:editId="022FCE00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6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3763" w14:textId="77777777" w:rsidR="00CB7EE0" w:rsidRDefault="00CB7EE0">
      <w:r>
        <w:separator/>
      </w:r>
    </w:p>
  </w:footnote>
  <w:footnote w:type="continuationSeparator" w:id="0">
    <w:p w14:paraId="1229C988" w14:textId="77777777" w:rsidR="00CB7EE0" w:rsidRDefault="00C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3966" w14:textId="77777777" w:rsidR="00DC5544" w:rsidRDefault="009A1B7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1FCE" w14:textId="072A5B0C" w:rsidR="00525E8E" w:rsidRDefault="00156269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5D868C57" wp14:editId="2E7FE7D5">
          <wp:simplePos x="0" y="0"/>
          <wp:positionH relativeFrom="margin">
            <wp:align>center</wp:align>
          </wp:positionH>
          <wp:positionV relativeFrom="margin">
            <wp:posOffset>-1750695</wp:posOffset>
          </wp:positionV>
          <wp:extent cx="7028815" cy="1550035"/>
          <wp:effectExtent l="0" t="0" r="635" b="0"/>
          <wp:wrapSquare wrapText="bothSides"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8815" cy="155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A8D4CD0"/>
    <w:multiLevelType w:val="hybridMultilevel"/>
    <w:tmpl w:val="81F66132"/>
    <w:lvl w:ilvl="0" w:tplc="59DE25EE">
      <w:numFmt w:val="decimal"/>
      <w:lvlText w:val="□"/>
      <w:lvlJc w:val="left"/>
      <w:pPr>
        <w:ind w:left="786" w:hanging="360"/>
      </w:pPr>
      <w:rPr>
        <w:rFonts w:ascii="Courier New" w:hAnsi="Courier New" w:cs="Times New Roman" w:hint="default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AA4"/>
    <w:multiLevelType w:val="hybridMultilevel"/>
    <w:tmpl w:val="07E2E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A81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7715"/>
    <w:multiLevelType w:val="hybridMultilevel"/>
    <w:tmpl w:val="71A8B310"/>
    <w:lvl w:ilvl="0" w:tplc="842AE3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6216A"/>
    <w:multiLevelType w:val="hybridMultilevel"/>
    <w:tmpl w:val="4B683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3695F"/>
    <w:rsid w:val="0006786A"/>
    <w:rsid w:val="000A4239"/>
    <w:rsid w:val="001419CF"/>
    <w:rsid w:val="00156269"/>
    <w:rsid w:val="00191EE5"/>
    <w:rsid w:val="00197E67"/>
    <w:rsid w:val="001B27CE"/>
    <w:rsid w:val="001D25E7"/>
    <w:rsid w:val="00221D55"/>
    <w:rsid w:val="00235ADC"/>
    <w:rsid w:val="002501AD"/>
    <w:rsid w:val="00264B7E"/>
    <w:rsid w:val="0026589B"/>
    <w:rsid w:val="00276536"/>
    <w:rsid w:val="00292E4F"/>
    <w:rsid w:val="002C1A1B"/>
    <w:rsid w:val="002D3DCE"/>
    <w:rsid w:val="003072A1"/>
    <w:rsid w:val="00324E2C"/>
    <w:rsid w:val="00407273"/>
    <w:rsid w:val="00483151"/>
    <w:rsid w:val="004D3206"/>
    <w:rsid w:val="005121EE"/>
    <w:rsid w:val="00525E8E"/>
    <w:rsid w:val="00536A1A"/>
    <w:rsid w:val="00540B83"/>
    <w:rsid w:val="00554821"/>
    <w:rsid w:val="005B7E46"/>
    <w:rsid w:val="005F2E82"/>
    <w:rsid w:val="005F7E09"/>
    <w:rsid w:val="00636D09"/>
    <w:rsid w:val="00721BB6"/>
    <w:rsid w:val="00881C5C"/>
    <w:rsid w:val="008B3239"/>
    <w:rsid w:val="008C22B8"/>
    <w:rsid w:val="008D6776"/>
    <w:rsid w:val="009027F0"/>
    <w:rsid w:val="009A1B71"/>
    <w:rsid w:val="009F0238"/>
    <w:rsid w:val="009F1CD8"/>
    <w:rsid w:val="00AB715C"/>
    <w:rsid w:val="00AE7E90"/>
    <w:rsid w:val="00B10B71"/>
    <w:rsid w:val="00B74112"/>
    <w:rsid w:val="00B87A11"/>
    <w:rsid w:val="00BA5C67"/>
    <w:rsid w:val="00C70A27"/>
    <w:rsid w:val="00CB3B1D"/>
    <w:rsid w:val="00CB7EE0"/>
    <w:rsid w:val="00D7489D"/>
    <w:rsid w:val="00D818C2"/>
    <w:rsid w:val="00DC5544"/>
    <w:rsid w:val="00E12D90"/>
    <w:rsid w:val="00E92FD4"/>
    <w:rsid w:val="00EA1144"/>
    <w:rsid w:val="00ED1543"/>
    <w:rsid w:val="00F56E54"/>
    <w:rsid w:val="00F6107D"/>
    <w:rsid w:val="00F867F0"/>
    <w:rsid w:val="00FA009F"/>
    <w:rsid w:val="00FE0CE9"/>
    <w:rsid w:val="00FE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DC9CD"/>
  <w15:docId w15:val="{9C6C239B-3ACC-4E3C-9919-BF1A1D1C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2C1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2C1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/>
      <w:sz w:val="20"/>
      <w:szCs w:val="20"/>
      <w:bdr w:val="none" w:sz="0" w:space="0" w:color="auto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1A1B"/>
    <w:rPr>
      <w:rFonts w:ascii="Arial" w:eastAsia="Calibri" w:hAnsi="Arial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semiHidden/>
    <w:rsid w:val="002C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F2A6-1395-476D-9B7A-D713B0DD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Ilenia Rubbi</cp:lastModifiedBy>
  <cp:revision>13</cp:revision>
  <dcterms:created xsi:type="dcterms:W3CDTF">2023-10-09T07:16:00Z</dcterms:created>
  <dcterms:modified xsi:type="dcterms:W3CDTF">2023-10-26T07:29:00Z</dcterms:modified>
</cp:coreProperties>
</file>